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B0BA8" w14:textId="77777777" w:rsidR="00922645" w:rsidRPr="0065465E" w:rsidRDefault="00922645" w:rsidP="008B7084">
      <w:pPr>
        <w:spacing w:before="240" w:after="0" w:line="240" w:lineRule="auto"/>
        <w:jc w:val="both"/>
        <w:rPr>
          <w:rFonts w:ascii="Garamond" w:hAnsi="Garamond" w:cs="Times New Roman"/>
          <w:color w:val="548DD4" w:themeColor="text2" w:themeTint="99"/>
        </w:rPr>
      </w:pPr>
      <w:r w:rsidRPr="0065465E">
        <w:rPr>
          <w:rFonts w:ascii="Garamond" w:hAnsi="Garamond" w:cs="Times New Roman"/>
          <w:b/>
          <w:color w:val="548DD4" w:themeColor="text2" w:themeTint="99"/>
        </w:rPr>
        <w:t xml:space="preserve">Present Status:   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7973"/>
      </w:tblGrid>
      <w:tr w:rsidR="008B7084" w:rsidRPr="008B7084" w14:paraId="4A625F43" w14:textId="77777777" w:rsidTr="008B7084">
        <w:trPr>
          <w:trHeight w:val="509"/>
        </w:trPr>
        <w:tc>
          <w:tcPr>
            <w:tcW w:w="2785" w:type="dxa"/>
          </w:tcPr>
          <w:p w14:paraId="50DB171A" w14:textId="77777777" w:rsidR="00922645" w:rsidRPr="008B7084" w:rsidRDefault="00922645" w:rsidP="00B002B9">
            <w:pPr>
              <w:spacing w:after="0" w:line="240" w:lineRule="auto"/>
              <w:rPr>
                <w:rFonts w:ascii="Garamond" w:hAnsi="Garamond" w:cs="Times New Roman"/>
                <w:bCs/>
                <w:color w:val="000000" w:themeColor="text1"/>
              </w:rPr>
            </w:pPr>
            <w:r w:rsidRPr="008B7084">
              <w:rPr>
                <w:rFonts w:ascii="Garamond" w:hAnsi="Garamond" w:cs="Times New Roman"/>
                <w:bCs/>
                <w:color w:val="000000" w:themeColor="text1"/>
              </w:rPr>
              <w:t>Postdoctoral researcher</w:t>
            </w:r>
          </w:p>
          <w:p w14:paraId="00122FF1" w14:textId="412A0C3D" w:rsidR="00922645" w:rsidRPr="008B7084" w:rsidRDefault="008B7084" w:rsidP="00B002B9">
            <w:pPr>
              <w:spacing w:after="0" w:line="240" w:lineRule="auto"/>
              <w:rPr>
                <w:rFonts w:ascii="Garamond" w:hAnsi="Garamond" w:cs="Times New Roman"/>
                <w:bCs/>
                <w:color w:val="000000" w:themeColor="text1"/>
              </w:rPr>
            </w:pPr>
            <w:r w:rsidRPr="008B7084">
              <w:rPr>
                <w:rFonts w:ascii="Garamond" w:hAnsi="Garamond" w:cs="Times New Roman"/>
                <w:bCs/>
                <w:color w:val="000000" w:themeColor="text1"/>
              </w:rPr>
              <w:t>[</w:t>
            </w:r>
            <w:r w:rsidR="00922645" w:rsidRPr="008B7084">
              <w:rPr>
                <w:rFonts w:ascii="Garamond" w:hAnsi="Garamond" w:cs="Times New Roman"/>
                <w:bCs/>
                <w:color w:val="000000" w:themeColor="text1"/>
              </w:rPr>
              <w:t>2023-present</w:t>
            </w:r>
            <w:r w:rsidRPr="008B7084">
              <w:rPr>
                <w:rFonts w:ascii="Garamond" w:hAnsi="Garamond" w:cs="Times New Roman"/>
                <w:bCs/>
                <w:color w:val="000000" w:themeColor="text1"/>
              </w:rPr>
              <w:t>]</w:t>
            </w:r>
          </w:p>
        </w:tc>
        <w:tc>
          <w:tcPr>
            <w:tcW w:w="7973" w:type="dxa"/>
          </w:tcPr>
          <w:p w14:paraId="54C5EED1" w14:textId="77777777" w:rsidR="00922645" w:rsidRPr="008B7084" w:rsidRDefault="00922645" w:rsidP="00B002B9">
            <w:pPr>
              <w:autoSpaceDE w:val="0"/>
              <w:autoSpaceDN w:val="0"/>
              <w:spacing w:after="0" w:line="240" w:lineRule="auto"/>
              <w:rPr>
                <w:rFonts w:ascii="Garamond" w:eastAsia="Times New Roman" w:hAnsi="Garamond" w:cs="Times New Roman"/>
                <w:bCs/>
                <w:color w:val="000000" w:themeColor="text1"/>
              </w:rPr>
            </w:pPr>
            <w:r w:rsidRPr="008B7084">
              <w:rPr>
                <w:rFonts w:ascii="Garamond" w:eastAsia="Times New Roman" w:hAnsi="Garamond" w:cs="Times New Roman"/>
                <w:bCs/>
                <w:color w:val="000000" w:themeColor="text1"/>
              </w:rPr>
              <w:t xml:space="preserve">Oak Ridge Associated Universities, Tennessee, USA </w:t>
            </w:r>
          </w:p>
          <w:p w14:paraId="48679F98" w14:textId="77777777" w:rsidR="00922645" w:rsidRPr="008B7084" w:rsidRDefault="00922645" w:rsidP="00B002B9">
            <w:pPr>
              <w:autoSpaceDE w:val="0"/>
              <w:autoSpaceDN w:val="0"/>
              <w:spacing w:after="0" w:line="240" w:lineRule="auto"/>
              <w:rPr>
                <w:rFonts w:ascii="Garamond" w:eastAsia="Times New Roman" w:hAnsi="Garamond" w:cs="Times New Roman"/>
                <w:bCs/>
                <w:color w:val="000000" w:themeColor="text1"/>
              </w:rPr>
            </w:pPr>
            <w:r w:rsidRPr="008B7084">
              <w:rPr>
                <w:rFonts w:ascii="Garamond" w:eastAsia="Times New Roman" w:hAnsi="Garamond" w:cs="Times New Roman"/>
                <w:bCs/>
                <w:color w:val="000000" w:themeColor="text1"/>
              </w:rPr>
              <w:t>DIII-D National Fusion Facility, San Diego, USA</w:t>
            </w:r>
          </w:p>
        </w:tc>
      </w:tr>
      <w:tr w:rsidR="008B7084" w:rsidRPr="008B7084" w14:paraId="73AEA690" w14:textId="77777777" w:rsidTr="008B7084">
        <w:trPr>
          <w:trHeight w:val="509"/>
        </w:trPr>
        <w:tc>
          <w:tcPr>
            <w:tcW w:w="2785" w:type="dxa"/>
          </w:tcPr>
          <w:p w14:paraId="2DCD9B0A" w14:textId="77777777" w:rsidR="008B7084" w:rsidRPr="008B7084" w:rsidRDefault="008B7084" w:rsidP="00B002B9">
            <w:pPr>
              <w:spacing w:after="0" w:line="240" w:lineRule="auto"/>
              <w:rPr>
                <w:rFonts w:ascii="Garamond" w:hAnsi="Garamond" w:cs="Times New Roman"/>
                <w:bCs/>
                <w:color w:val="000000" w:themeColor="text1"/>
              </w:rPr>
            </w:pPr>
          </w:p>
        </w:tc>
        <w:tc>
          <w:tcPr>
            <w:tcW w:w="7973" w:type="dxa"/>
          </w:tcPr>
          <w:p w14:paraId="43C18F99" w14:textId="46F95222" w:rsidR="008B7084" w:rsidRPr="008B7084" w:rsidRDefault="008B7084" w:rsidP="00180F36">
            <w:pPr>
              <w:autoSpaceDE w:val="0"/>
              <w:autoSpaceDN w:val="0"/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color w:val="000000" w:themeColor="text1"/>
              </w:rPr>
            </w:pPr>
            <w:r w:rsidRPr="008B7084">
              <w:rPr>
                <w:rFonts w:ascii="Garamond" w:eastAsia="Times New Roman" w:hAnsi="Garamond" w:cs="Times New Roman"/>
                <w:bCs/>
                <w:color w:val="000000" w:themeColor="text1"/>
              </w:rPr>
              <w:t>Currently working on a technique to characterize the detached plasma through quantification of plasma-atomic and plasma-molecular contributions in particle, power and momentum balance. This utilizes several existing visible diagnostics of DIII-D along with extensive computational analysis based on a Bayesian inference technique.</w:t>
            </w:r>
          </w:p>
        </w:tc>
      </w:tr>
    </w:tbl>
    <w:p w14:paraId="4194B4F4" w14:textId="77777777" w:rsidR="00266258" w:rsidRPr="0065465E" w:rsidRDefault="00266258" w:rsidP="00266258">
      <w:pPr>
        <w:tabs>
          <w:tab w:val="left" w:pos="5340"/>
        </w:tabs>
        <w:spacing w:after="0" w:line="240" w:lineRule="auto"/>
        <w:rPr>
          <w:rFonts w:ascii="Garamond" w:hAnsi="Garamond" w:cs="Times New Roman"/>
          <w:b/>
          <w:color w:val="548DD4" w:themeColor="text2" w:themeTint="99"/>
        </w:rPr>
      </w:pPr>
      <w:r w:rsidRPr="0065465E">
        <w:rPr>
          <w:rFonts w:ascii="Garamond" w:hAnsi="Garamond" w:cs="Times New Roman"/>
          <w:b/>
          <w:color w:val="548DD4" w:themeColor="text2" w:themeTint="99"/>
        </w:rPr>
        <w:t xml:space="preserve">Ph. D. Thesis title: </w:t>
      </w:r>
    </w:p>
    <w:p w14:paraId="7AE51648" w14:textId="783BE0E1" w:rsidR="00266258" w:rsidRPr="00266258" w:rsidRDefault="00266258" w:rsidP="00266258">
      <w:pPr>
        <w:tabs>
          <w:tab w:val="left" w:pos="5340"/>
        </w:tabs>
        <w:spacing w:after="0" w:line="240" w:lineRule="auto"/>
        <w:rPr>
          <w:rFonts w:ascii="Garamond" w:hAnsi="Garamond" w:cs="Times New Roman"/>
          <w:b/>
          <w:bCs/>
          <w:color w:val="000000" w:themeColor="text1"/>
        </w:rPr>
      </w:pPr>
      <w:r w:rsidRPr="008B7084">
        <w:rPr>
          <w:rFonts w:ascii="Garamond" w:hAnsi="Garamond" w:cs="Times New Roman"/>
          <w:b/>
          <w:color w:val="000000" w:themeColor="text1"/>
        </w:rPr>
        <w:t>“Spectroscopic Investigation of Neutrals and Impurity Dynamics in the Edge Region of Aditya-U Tokamak”</w:t>
      </w:r>
      <w:r w:rsidRPr="008B7084">
        <w:rPr>
          <w:rStyle w:val="FootnoteReference"/>
          <w:rFonts w:ascii="Garamond" w:hAnsi="Garamond" w:cs="Times New Roman"/>
          <w:b/>
          <w:color w:val="000000" w:themeColor="text1"/>
        </w:rPr>
        <w:t xml:space="preserve"> </w:t>
      </w:r>
      <w:r w:rsidRPr="008B7084">
        <w:rPr>
          <w:rStyle w:val="FootnoteReference"/>
          <w:rFonts w:ascii="Garamond" w:hAnsi="Garamond" w:cs="Times New Roman"/>
          <w:b/>
          <w:color w:val="000000" w:themeColor="text1"/>
        </w:rPr>
        <w:footnoteReference w:id="1"/>
      </w:r>
    </w:p>
    <w:p w14:paraId="7DC367B0" w14:textId="61BF1713" w:rsidR="00A55B9F" w:rsidRPr="0065465E" w:rsidRDefault="00CA4101" w:rsidP="008B7084">
      <w:pPr>
        <w:spacing w:before="240" w:after="0" w:line="240" w:lineRule="auto"/>
        <w:jc w:val="both"/>
        <w:rPr>
          <w:rFonts w:ascii="Garamond" w:hAnsi="Garamond" w:cs="Times New Roman"/>
          <w:color w:val="548DD4" w:themeColor="text2" w:themeTint="99"/>
        </w:rPr>
      </w:pPr>
      <w:r w:rsidRPr="0065465E">
        <w:rPr>
          <w:rFonts w:ascii="Garamond" w:hAnsi="Garamond" w:cs="Times New Roman"/>
          <w:b/>
          <w:color w:val="548DD4" w:themeColor="text2" w:themeTint="99"/>
        </w:rPr>
        <w:t>Work Experience</w:t>
      </w:r>
      <w:r w:rsidR="00D93F8E" w:rsidRPr="0065465E">
        <w:rPr>
          <w:rFonts w:ascii="Garamond" w:hAnsi="Garamond" w:cs="Times New Roman"/>
          <w:b/>
          <w:color w:val="548DD4" w:themeColor="text2" w:themeTint="99"/>
        </w:rPr>
        <w:t>:</w:t>
      </w:r>
      <w:r w:rsidR="0012515E" w:rsidRPr="0065465E">
        <w:rPr>
          <w:rFonts w:ascii="Garamond" w:hAnsi="Garamond" w:cs="Times New Roman"/>
          <w:b/>
          <w:color w:val="548DD4" w:themeColor="text2" w:themeTint="99"/>
        </w:rPr>
        <w:t xml:space="preserve">   </w:t>
      </w:r>
    </w:p>
    <w:tbl>
      <w:tblPr>
        <w:tblStyle w:val="TableGridLight"/>
        <w:tblW w:w="110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8234"/>
      </w:tblGrid>
      <w:tr w:rsidR="008B7084" w:rsidRPr="008B7084" w14:paraId="151D940E" w14:textId="77777777" w:rsidTr="008B7084">
        <w:trPr>
          <w:trHeight w:val="107"/>
        </w:trPr>
        <w:tc>
          <w:tcPr>
            <w:tcW w:w="2785" w:type="dxa"/>
          </w:tcPr>
          <w:p w14:paraId="2EAFB7A0" w14:textId="716FEA72" w:rsidR="009A0818" w:rsidRPr="008B7084" w:rsidRDefault="00BB1217" w:rsidP="002E6240">
            <w:pPr>
              <w:spacing w:after="0" w:line="240" w:lineRule="auto"/>
              <w:rPr>
                <w:rFonts w:ascii="Garamond" w:hAnsi="Garamond" w:cs="Times New Roman"/>
                <w:bCs/>
                <w:color w:val="000000" w:themeColor="text1"/>
              </w:rPr>
            </w:pPr>
            <w:r w:rsidRPr="008B7084">
              <w:rPr>
                <w:rFonts w:ascii="Garamond" w:hAnsi="Garamond" w:cs="Times New Roman"/>
                <w:bCs/>
                <w:color w:val="000000" w:themeColor="text1"/>
              </w:rPr>
              <w:t xml:space="preserve">Ph. D. (Physics) </w:t>
            </w:r>
          </w:p>
        </w:tc>
        <w:tc>
          <w:tcPr>
            <w:tcW w:w="8234" w:type="dxa"/>
          </w:tcPr>
          <w:p w14:paraId="58B439E3" w14:textId="4B261DFA" w:rsidR="00881D85" w:rsidRPr="008B7084" w:rsidRDefault="008B7084" w:rsidP="002E6240">
            <w:pPr>
              <w:autoSpaceDE w:val="0"/>
              <w:autoSpaceDN w:val="0"/>
              <w:spacing w:after="0" w:line="240" w:lineRule="auto"/>
              <w:rPr>
                <w:rFonts w:ascii="Garamond" w:hAnsi="Garamond" w:cs="Times New Roman"/>
                <w:bCs/>
                <w:color w:val="000000" w:themeColor="text1"/>
              </w:rPr>
            </w:pPr>
            <w:r w:rsidRPr="008B7084">
              <w:rPr>
                <w:rFonts w:ascii="Garamond" w:hAnsi="Garamond" w:cs="Times New Roman"/>
                <w:bCs/>
                <w:color w:val="000000" w:themeColor="text1"/>
              </w:rPr>
              <w:t xml:space="preserve">[2020-2023] </w:t>
            </w:r>
            <w:r w:rsidR="00BB1217" w:rsidRPr="008B7084">
              <w:rPr>
                <w:rFonts w:ascii="Garamond" w:hAnsi="Garamond" w:cs="Times New Roman"/>
                <w:bCs/>
                <w:color w:val="000000" w:themeColor="text1"/>
              </w:rPr>
              <w:t xml:space="preserve">Institute of Science, </w:t>
            </w:r>
            <w:r w:rsidR="00BB1217" w:rsidRPr="008B7084">
              <w:rPr>
                <w:rFonts w:ascii="Garamond" w:eastAsia="Times New Roman" w:hAnsi="Garamond" w:cs="Times New Roman"/>
                <w:bCs/>
                <w:color w:val="000000" w:themeColor="text1"/>
              </w:rPr>
              <w:t>Nirma University, Ahmedabad, Gujarat, India</w:t>
            </w:r>
          </w:p>
        </w:tc>
      </w:tr>
      <w:tr w:rsidR="008B7084" w:rsidRPr="008B7084" w14:paraId="66C65D11" w14:textId="77777777" w:rsidTr="008B7084">
        <w:trPr>
          <w:trHeight w:val="199"/>
        </w:trPr>
        <w:tc>
          <w:tcPr>
            <w:tcW w:w="2785" w:type="dxa"/>
          </w:tcPr>
          <w:p w14:paraId="7BBFEE05" w14:textId="78CF37AE" w:rsidR="00BB1217" w:rsidRPr="008B7084" w:rsidRDefault="00BB1217" w:rsidP="002E6240">
            <w:pPr>
              <w:spacing w:after="0" w:line="240" w:lineRule="auto"/>
              <w:rPr>
                <w:rFonts w:ascii="Garamond" w:hAnsi="Garamond" w:cs="Times New Roman"/>
                <w:bCs/>
                <w:color w:val="000000" w:themeColor="text1"/>
              </w:rPr>
            </w:pPr>
            <w:r w:rsidRPr="008B7084">
              <w:rPr>
                <w:rFonts w:ascii="Garamond" w:hAnsi="Garamond" w:cs="Times New Roman"/>
                <w:bCs/>
                <w:color w:val="000000" w:themeColor="text1"/>
              </w:rPr>
              <w:t>Senior Research Fellow</w:t>
            </w:r>
          </w:p>
        </w:tc>
        <w:tc>
          <w:tcPr>
            <w:tcW w:w="8234" w:type="dxa"/>
          </w:tcPr>
          <w:p w14:paraId="0D1B2E28" w14:textId="6AC9865B" w:rsidR="00BB1217" w:rsidRPr="008B7084" w:rsidRDefault="008B7084" w:rsidP="009A0818">
            <w:pPr>
              <w:autoSpaceDE w:val="0"/>
              <w:autoSpaceDN w:val="0"/>
              <w:spacing w:after="0" w:line="240" w:lineRule="auto"/>
              <w:rPr>
                <w:rFonts w:ascii="Garamond" w:hAnsi="Garamond"/>
                <w:bCs/>
                <w:color w:val="000000" w:themeColor="text1"/>
              </w:rPr>
            </w:pPr>
            <w:r w:rsidRPr="008B7084">
              <w:rPr>
                <w:rFonts w:ascii="Garamond" w:hAnsi="Garamond" w:cs="Times New Roman"/>
                <w:bCs/>
                <w:color w:val="000000" w:themeColor="text1"/>
              </w:rPr>
              <w:t xml:space="preserve">[2021-2022] </w:t>
            </w:r>
            <w:r w:rsidR="00266258">
              <w:rPr>
                <w:rFonts w:ascii="Garamond" w:hAnsi="Garamond" w:cs="Times New Roman"/>
                <w:bCs/>
                <w:color w:val="000000" w:themeColor="text1"/>
              </w:rPr>
              <w:t xml:space="preserve">Senior Research Fellow, </w:t>
            </w:r>
            <w:r w:rsidR="00BB1217" w:rsidRPr="008B7084">
              <w:rPr>
                <w:rFonts w:ascii="Garamond" w:hAnsi="Garamond"/>
                <w:bCs/>
                <w:color w:val="000000" w:themeColor="text1"/>
              </w:rPr>
              <w:t>Indian Institute of Technology, Uttar Prades</w:t>
            </w:r>
            <w:r w:rsidR="00266258">
              <w:rPr>
                <w:rFonts w:ascii="Garamond" w:hAnsi="Garamond"/>
                <w:bCs/>
                <w:color w:val="000000" w:themeColor="text1"/>
              </w:rPr>
              <w:t xml:space="preserve">h, </w:t>
            </w:r>
            <w:r w:rsidR="00266258" w:rsidRPr="008B7084">
              <w:rPr>
                <w:rFonts w:ascii="Garamond" w:eastAsia="Times New Roman" w:hAnsi="Garamond" w:cs="Times New Roman"/>
                <w:bCs/>
                <w:color w:val="000000" w:themeColor="text1"/>
              </w:rPr>
              <w:t>India</w:t>
            </w:r>
          </w:p>
        </w:tc>
      </w:tr>
      <w:tr w:rsidR="008B7084" w:rsidRPr="008B7084" w14:paraId="45AD3275" w14:textId="77777777" w:rsidTr="008B7084">
        <w:trPr>
          <w:trHeight w:val="199"/>
        </w:trPr>
        <w:tc>
          <w:tcPr>
            <w:tcW w:w="2785" w:type="dxa"/>
          </w:tcPr>
          <w:p w14:paraId="41BB4C68" w14:textId="7393AF69" w:rsidR="00BB1217" w:rsidRPr="008B7084" w:rsidRDefault="00BB1217" w:rsidP="002E6240">
            <w:pPr>
              <w:spacing w:after="0" w:line="240" w:lineRule="auto"/>
              <w:rPr>
                <w:rFonts w:ascii="Garamond" w:hAnsi="Garamond" w:cs="Times New Roman"/>
                <w:bCs/>
                <w:color w:val="000000" w:themeColor="text1"/>
              </w:rPr>
            </w:pPr>
            <w:r w:rsidRPr="008B7084">
              <w:rPr>
                <w:rFonts w:ascii="Garamond" w:hAnsi="Garamond" w:cs="Times New Roman"/>
                <w:bCs/>
                <w:color w:val="000000" w:themeColor="text1"/>
              </w:rPr>
              <w:t>Junior Research Fellow</w:t>
            </w:r>
          </w:p>
        </w:tc>
        <w:tc>
          <w:tcPr>
            <w:tcW w:w="8234" w:type="dxa"/>
          </w:tcPr>
          <w:p w14:paraId="496F1609" w14:textId="5149C046" w:rsidR="00BB1217" w:rsidRPr="008B7084" w:rsidRDefault="008B7084" w:rsidP="009A0818">
            <w:pPr>
              <w:autoSpaceDE w:val="0"/>
              <w:autoSpaceDN w:val="0"/>
              <w:spacing w:after="0" w:line="240" w:lineRule="auto"/>
              <w:rPr>
                <w:rFonts w:ascii="Garamond" w:hAnsi="Garamond"/>
                <w:bCs/>
                <w:color w:val="000000" w:themeColor="text1"/>
              </w:rPr>
            </w:pPr>
            <w:r w:rsidRPr="008B7084">
              <w:rPr>
                <w:rFonts w:ascii="Garamond" w:hAnsi="Garamond" w:cs="Times New Roman"/>
                <w:bCs/>
                <w:color w:val="000000" w:themeColor="text1"/>
              </w:rPr>
              <w:t xml:space="preserve">[2018-2021] </w:t>
            </w:r>
            <w:r w:rsidR="00266258">
              <w:rPr>
                <w:rFonts w:ascii="Garamond" w:hAnsi="Garamond" w:cs="Times New Roman"/>
                <w:bCs/>
                <w:color w:val="000000" w:themeColor="text1"/>
              </w:rPr>
              <w:t xml:space="preserve">Junior Research Fellow, </w:t>
            </w:r>
            <w:r w:rsidR="00BB1217" w:rsidRPr="008B7084">
              <w:rPr>
                <w:rFonts w:ascii="Garamond" w:hAnsi="Garamond"/>
                <w:bCs/>
                <w:color w:val="000000" w:themeColor="text1"/>
              </w:rPr>
              <w:t>The National Institute of Engineering, Karnataka</w:t>
            </w:r>
            <w:r w:rsidR="00266258">
              <w:rPr>
                <w:rFonts w:ascii="Garamond" w:hAnsi="Garamond"/>
                <w:bCs/>
                <w:color w:val="000000" w:themeColor="text1"/>
              </w:rPr>
              <w:t xml:space="preserve">, </w:t>
            </w:r>
            <w:r w:rsidR="00266258" w:rsidRPr="008B7084">
              <w:rPr>
                <w:rFonts w:ascii="Garamond" w:eastAsia="Times New Roman" w:hAnsi="Garamond" w:cs="Times New Roman"/>
                <w:bCs/>
                <w:color w:val="000000" w:themeColor="text1"/>
              </w:rPr>
              <w:t>India</w:t>
            </w:r>
          </w:p>
        </w:tc>
      </w:tr>
      <w:tr w:rsidR="008B7084" w:rsidRPr="008B7084" w14:paraId="7A4ACF32" w14:textId="77777777" w:rsidTr="008B7084">
        <w:trPr>
          <w:trHeight w:val="199"/>
        </w:trPr>
        <w:tc>
          <w:tcPr>
            <w:tcW w:w="2785" w:type="dxa"/>
          </w:tcPr>
          <w:p w14:paraId="58E939E4" w14:textId="54379673" w:rsidR="00BB1217" w:rsidRPr="008B7084" w:rsidRDefault="00BB1217" w:rsidP="002E6240">
            <w:pPr>
              <w:spacing w:after="0" w:line="240" w:lineRule="auto"/>
              <w:rPr>
                <w:rFonts w:ascii="Garamond" w:hAnsi="Garamond" w:cs="Times New Roman"/>
                <w:bCs/>
                <w:color w:val="000000" w:themeColor="text1"/>
              </w:rPr>
            </w:pPr>
            <w:r w:rsidRPr="008B7084">
              <w:rPr>
                <w:rFonts w:ascii="Garamond" w:hAnsi="Garamond" w:cs="Times New Roman"/>
                <w:bCs/>
                <w:color w:val="000000" w:themeColor="text1"/>
              </w:rPr>
              <w:t>Research Scholar</w:t>
            </w:r>
          </w:p>
        </w:tc>
        <w:tc>
          <w:tcPr>
            <w:tcW w:w="8234" w:type="dxa"/>
          </w:tcPr>
          <w:p w14:paraId="065EB4CD" w14:textId="16948C97" w:rsidR="00BB1217" w:rsidRPr="008B7084" w:rsidRDefault="008B7084" w:rsidP="009A0818">
            <w:pPr>
              <w:autoSpaceDE w:val="0"/>
              <w:autoSpaceDN w:val="0"/>
              <w:spacing w:after="0" w:line="240" w:lineRule="auto"/>
              <w:rPr>
                <w:rFonts w:ascii="Garamond" w:hAnsi="Garamond"/>
                <w:bCs/>
                <w:color w:val="000000" w:themeColor="text1"/>
              </w:rPr>
            </w:pPr>
            <w:r w:rsidRPr="008B7084">
              <w:rPr>
                <w:rFonts w:ascii="Garamond" w:hAnsi="Garamond" w:cs="Times New Roman"/>
                <w:bCs/>
                <w:color w:val="000000" w:themeColor="text1"/>
              </w:rPr>
              <w:t xml:space="preserve">[2016-2018] </w:t>
            </w:r>
            <w:r w:rsidR="00266258">
              <w:rPr>
                <w:rFonts w:ascii="Garamond" w:hAnsi="Garamond" w:cs="Times New Roman"/>
                <w:bCs/>
                <w:color w:val="000000" w:themeColor="text1"/>
              </w:rPr>
              <w:t xml:space="preserve">Research Scholar, </w:t>
            </w:r>
            <w:r w:rsidR="00BB1217" w:rsidRPr="008B7084">
              <w:rPr>
                <w:rFonts w:ascii="Garamond" w:hAnsi="Garamond"/>
                <w:bCs/>
                <w:color w:val="000000" w:themeColor="text1"/>
              </w:rPr>
              <w:t>Gujarat University, Ahmedabad, Gujarat</w:t>
            </w:r>
            <w:r w:rsidR="00266258">
              <w:rPr>
                <w:rFonts w:ascii="Garamond" w:hAnsi="Garamond"/>
                <w:bCs/>
                <w:color w:val="000000" w:themeColor="text1"/>
              </w:rPr>
              <w:t xml:space="preserve">, </w:t>
            </w:r>
            <w:r w:rsidR="00266258" w:rsidRPr="008B7084">
              <w:rPr>
                <w:rFonts w:ascii="Garamond" w:eastAsia="Times New Roman" w:hAnsi="Garamond" w:cs="Times New Roman"/>
                <w:bCs/>
                <w:color w:val="000000" w:themeColor="text1"/>
              </w:rPr>
              <w:t>India</w:t>
            </w:r>
          </w:p>
        </w:tc>
      </w:tr>
      <w:tr w:rsidR="008B7084" w:rsidRPr="008B7084" w14:paraId="0EAA6F66" w14:textId="77777777" w:rsidTr="008B7084">
        <w:trPr>
          <w:trHeight w:val="199"/>
        </w:trPr>
        <w:tc>
          <w:tcPr>
            <w:tcW w:w="2785" w:type="dxa"/>
          </w:tcPr>
          <w:p w14:paraId="2CA516C3" w14:textId="6278ED61" w:rsidR="00BB1217" w:rsidRPr="008B7084" w:rsidRDefault="00BB1217" w:rsidP="002E6240">
            <w:pPr>
              <w:spacing w:after="0" w:line="240" w:lineRule="auto"/>
              <w:rPr>
                <w:rFonts w:ascii="Garamond" w:hAnsi="Garamond" w:cs="Times New Roman"/>
                <w:bCs/>
                <w:color w:val="000000" w:themeColor="text1"/>
              </w:rPr>
            </w:pPr>
            <w:r w:rsidRPr="008B7084">
              <w:rPr>
                <w:rFonts w:ascii="Garamond" w:hAnsi="Garamond" w:cs="Times New Roman"/>
                <w:bCs/>
                <w:color w:val="000000" w:themeColor="text1"/>
              </w:rPr>
              <w:t>Scientific Assistant</w:t>
            </w:r>
          </w:p>
        </w:tc>
        <w:tc>
          <w:tcPr>
            <w:tcW w:w="8234" w:type="dxa"/>
          </w:tcPr>
          <w:p w14:paraId="54670151" w14:textId="715A9589" w:rsidR="00BB1217" w:rsidRPr="008B7084" w:rsidRDefault="008B7084" w:rsidP="009A0818">
            <w:pPr>
              <w:autoSpaceDE w:val="0"/>
              <w:autoSpaceDN w:val="0"/>
              <w:spacing w:after="0" w:line="240" w:lineRule="auto"/>
              <w:rPr>
                <w:rFonts w:ascii="Garamond" w:hAnsi="Garamond"/>
                <w:color w:val="000000" w:themeColor="text1"/>
              </w:rPr>
            </w:pPr>
            <w:r w:rsidRPr="008B7084">
              <w:rPr>
                <w:rFonts w:ascii="Garamond" w:hAnsi="Garamond" w:cs="Times New Roman"/>
                <w:bCs/>
                <w:color w:val="000000" w:themeColor="text1"/>
              </w:rPr>
              <w:t xml:space="preserve">[2015-2016] </w:t>
            </w:r>
            <w:r w:rsidR="00266258">
              <w:rPr>
                <w:rFonts w:ascii="Garamond" w:hAnsi="Garamond" w:cs="Times New Roman"/>
                <w:bCs/>
                <w:color w:val="000000" w:themeColor="text1"/>
              </w:rPr>
              <w:t xml:space="preserve">Scientific Assistant, </w:t>
            </w:r>
            <w:r w:rsidR="00BB1217" w:rsidRPr="008B7084">
              <w:rPr>
                <w:rFonts w:ascii="Garamond" w:hAnsi="Garamond"/>
                <w:color w:val="000000" w:themeColor="text1"/>
              </w:rPr>
              <w:t>Institute for Plasma Research, Gandhinagar</w:t>
            </w:r>
            <w:r w:rsidR="00266258">
              <w:rPr>
                <w:rFonts w:ascii="Garamond" w:hAnsi="Garamond"/>
                <w:color w:val="000000" w:themeColor="text1"/>
              </w:rPr>
              <w:t xml:space="preserve">, </w:t>
            </w:r>
            <w:r w:rsidR="00266258" w:rsidRPr="008B7084">
              <w:rPr>
                <w:rFonts w:ascii="Garamond" w:eastAsia="Times New Roman" w:hAnsi="Garamond" w:cs="Times New Roman"/>
                <w:bCs/>
                <w:color w:val="000000" w:themeColor="text1"/>
              </w:rPr>
              <w:t>India</w:t>
            </w:r>
          </w:p>
        </w:tc>
      </w:tr>
    </w:tbl>
    <w:p w14:paraId="06E743C9" w14:textId="7E6BBFFB" w:rsidR="00840A16" w:rsidRPr="008B7084" w:rsidRDefault="00A13F0B" w:rsidP="008B7084">
      <w:pPr>
        <w:tabs>
          <w:tab w:val="left" w:pos="5340"/>
        </w:tabs>
        <w:spacing w:before="240" w:after="0" w:line="240" w:lineRule="auto"/>
        <w:rPr>
          <w:rFonts w:ascii="Garamond" w:hAnsi="Garamond" w:cs="Times New Roman"/>
          <w:b/>
          <w:bCs/>
          <w:color w:val="000000" w:themeColor="text1"/>
        </w:rPr>
      </w:pPr>
      <w:r w:rsidRPr="0065465E">
        <w:rPr>
          <w:rFonts w:ascii="Garamond" w:hAnsi="Garamond" w:cs="Times New Roman"/>
          <w:b/>
          <w:bCs/>
          <w:color w:val="548DD4" w:themeColor="text2" w:themeTint="99"/>
        </w:rPr>
        <w:t>Academic</w:t>
      </w:r>
      <w:r w:rsidR="00840A16" w:rsidRPr="0065465E">
        <w:rPr>
          <w:rFonts w:ascii="Garamond" w:hAnsi="Garamond" w:cs="Times New Roman"/>
          <w:b/>
          <w:bCs/>
          <w:color w:val="548DD4" w:themeColor="text2" w:themeTint="99"/>
        </w:rPr>
        <w:t xml:space="preserve"> qualifications:</w:t>
      </w:r>
      <w:r w:rsidR="0060184E" w:rsidRPr="008B7084">
        <w:rPr>
          <w:rFonts w:ascii="Garamond" w:hAnsi="Garamond" w:cs="Times New Roman"/>
          <w:b/>
          <w:bCs/>
          <w:color w:val="000000" w:themeColor="text1"/>
        </w:rPr>
        <w:tab/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8005"/>
      </w:tblGrid>
      <w:tr w:rsidR="008B7084" w:rsidRPr="008B7084" w14:paraId="0281E12B" w14:textId="77777777" w:rsidTr="008B7084">
        <w:trPr>
          <w:trHeight w:val="117"/>
        </w:trPr>
        <w:tc>
          <w:tcPr>
            <w:tcW w:w="2785" w:type="dxa"/>
          </w:tcPr>
          <w:p w14:paraId="2D96F481" w14:textId="552F34C7" w:rsidR="00A13F0B" w:rsidRPr="008B7084" w:rsidRDefault="00A13F0B" w:rsidP="002E6240">
            <w:pPr>
              <w:spacing w:after="0" w:line="240" w:lineRule="auto"/>
              <w:rPr>
                <w:rFonts w:ascii="Garamond" w:hAnsi="Garamond" w:cs="Times New Roman"/>
                <w:bCs/>
                <w:color w:val="000000" w:themeColor="text1"/>
              </w:rPr>
            </w:pPr>
            <w:r w:rsidRPr="008B7084">
              <w:rPr>
                <w:rFonts w:ascii="Garamond" w:hAnsi="Garamond" w:cs="Times New Roman"/>
                <w:color w:val="000000" w:themeColor="text1"/>
              </w:rPr>
              <w:t xml:space="preserve">Master of Science (Physics) </w:t>
            </w:r>
          </w:p>
        </w:tc>
        <w:tc>
          <w:tcPr>
            <w:tcW w:w="8005" w:type="dxa"/>
          </w:tcPr>
          <w:p w14:paraId="132EB928" w14:textId="2633F7C9" w:rsidR="00A13F0B" w:rsidRPr="008B7084" w:rsidRDefault="008B7084" w:rsidP="002E6240">
            <w:pPr>
              <w:autoSpaceDE w:val="0"/>
              <w:autoSpaceDN w:val="0"/>
              <w:spacing w:after="0" w:line="240" w:lineRule="auto"/>
              <w:rPr>
                <w:rFonts w:ascii="Garamond" w:hAnsi="Garamond" w:cs="Times New Roman"/>
                <w:color w:val="000000" w:themeColor="text1"/>
              </w:rPr>
            </w:pPr>
            <w:r w:rsidRPr="008B7084">
              <w:rPr>
                <w:rFonts w:ascii="Garamond" w:hAnsi="Garamond" w:cs="Times New Roman"/>
                <w:bCs/>
                <w:color w:val="000000" w:themeColor="text1"/>
              </w:rPr>
              <w:t>[2013-2015]</w:t>
            </w:r>
            <w:r>
              <w:rPr>
                <w:rFonts w:ascii="Garamond" w:hAnsi="Garamond" w:cs="Times New Roman"/>
                <w:bCs/>
                <w:color w:val="000000" w:themeColor="text1"/>
              </w:rPr>
              <w:t xml:space="preserve"> </w:t>
            </w:r>
            <w:r w:rsidR="00A13F0B" w:rsidRPr="008B7084">
              <w:rPr>
                <w:rFonts w:ascii="Garamond" w:hAnsi="Garamond" w:cs="Times New Roman"/>
                <w:color w:val="000000" w:themeColor="text1"/>
              </w:rPr>
              <w:t>Gujarat University, India</w:t>
            </w:r>
            <w:r>
              <w:rPr>
                <w:rFonts w:ascii="Garamond" w:hAnsi="Garamond" w:cs="Times New Roman"/>
                <w:color w:val="000000" w:themeColor="text1"/>
              </w:rPr>
              <w:t xml:space="preserve"> </w:t>
            </w:r>
            <w:r w:rsidRPr="008B7084">
              <w:rPr>
                <w:rFonts w:ascii="Garamond" w:hAnsi="Garamond" w:cs="Times New Roman"/>
                <w:color w:val="000000" w:themeColor="text1"/>
              </w:rPr>
              <w:t>1</w:t>
            </w:r>
            <w:r w:rsidRPr="008B7084">
              <w:rPr>
                <w:rFonts w:ascii="Garamond" w:hAnsi="Garamond" w:cs="Times New Roman"/>
                <w:color w:val="000000" w:themeColor="text1"/>
                <w:vertAlign w:val="superscript"/>
              </w:rPr>
              <w:t>st</w:t>
            </w:r>
            <w:r w:rsidRPr="008B7084">
              <w:rPr>
                <w:rFonts w:ascii="Garamond" w:hAnsi="Garamond" w:cs="Times New Roman"/>
                <w:color w:val="000000" w:themeColor="text1"/>
              </w:rPr>
              <w:t xml:space="preserve"> Rank (80.3 %) </w:t>
            </w:r>
            <w:r w:rsidRPr="008B7084">
              <w:rPr>
                <w:rStyle w:val="FootnoteReference"/>
                <w:rFonts w:ascii="Garamond" w:hAnsi="Garamond" w:cs="Times New Roman"/>
                <w:color w:val="000000" w:themeColor="text1"/>
              </w:rPr>
              <w:footnoteReference w:id="2"/>
            </w:r>
          </w:p>
        </w:tc>
      </w:tr>
      <w:tr w:rsidR="008B7084" w:rsidRPr="008B7084" w14:paraId="00048EDA" w14:textId="77777777" w:rsidTr="008B7084">
        <w:trPr>
          <w:trHeight w:val="411"/>
        </w:trPr>
        <w:tc>
          <w:tcPr>
            <w:tcW w:w="2785" w:type="dxa"/>
          </w:tcPr>
          <w:p w14:paraId="006923FB" w14:textId="322743AA" w:rsidR="00A13F0B" w:rsidRPr="008B7084" w:rsidRDefault="00A13F0B" w:rsidP="002E6240">
            <w:pPr>
              <w:spacing w:after="0" w:line="240" w:lineRule="auto"/>
              <w:rPr>
                <w:rFonts w:ascii="Garamond" w:hAnsi="Garamond" w:cs="Times New Roman"/>
                <w:color w:val="000000" w:themeColor="text1"/>
              </w:rPr>
            </w:pPr>
            <w:r w:rsidRPr="008B7084">
              <w:rPr>
                <w:rFonts w:ascii="Garamond" w:hAnsi="Garamond" w:cs="Times New Roman"/>
                <w:color w:val="000000" w:themeColor="text1"/>
              </w:rPr>
              <w:t>Bachelor of Science (Physics)</w:t>
            </w:r>
          </w:p>
        </w:tc>
        <w:tc>
          <w:tcPr>
            <w:tcW w:w="8005" w:type="dxa"/>
          </w:tcPr>
          <w:p w14:paraId="19E3D74F" w14:textId="32B5AAF1" w:rsidR="0061548C" w:rsidRPr="008B7084" w:rsidRDefault="008B7084" w:rsidP="00A13F0B">
            <w:pPr>
              <w:spacing w:after="0" w:line="240" w:lineRule="auto"/>
              <w:rPr>
                <w:rFonts w:ascii="Garamond" w:hAnsi="Garamond" w:cs="Times New Roman"/>
                <w:color w:val="000000" w:themeColor="text1"/>
              </w:rPr>
            </w:pPr>
            <w:r>
              <w:rPr>
                <w:rFonts w:ascii="Garamond" w:hAnsi="Garamond" w:cs="Times New Roman"/>
                <w:color w:val="000000" w:themeColor="text1"/>
              </w:rPr>
              <w:t>[</w:t>
            </w:r>
            <w:r w:rsidRPr="008B7084">
              <w:rPr>
                <w:rFonts w:ascii="Garamond" w:hAnsi="Garamond" w:cs="Times New Roman"/>
                <w:color w:val="000000" w:themeColor="text1"/>
              </w:rPr>
              <w:t>2010-2013]</w:t>
            </w:r>
            <w:r>
              <w:rPr>
                <w:rFonts w:ascii="Garamond" w:hAnsi="Garamond" w:cs="Times New Roman"/>
                <w:color w:val="000000" w:themeColor="text1"/>
              </w:rPr>
              <w:t xml:space="preserve"> </w:t>
            </w:r>
            <w:r w:rsidR="00A13F0B" w:rsidRPr="008B7084">
              <w:rPr>
                <w:rFonts w:ascii="Garamond" w:hAnsi="Garamond" w:cs="Times New Roman"/>
                <w:color w:val="000000" w:themeColor="text1"/>
              </w:rPr>
              <w:t>Gujarat University, India</w:t>
            </w:r>
            <w:r w:rsidR="0061548C" w:rsidRPr="008B7084">
              <w:rPr>
                <w:rFonts w:ascii="Garamond" w:hAnsi="Garamond" w:cs="Times New Roman"/>
                <w:color w:val="000000" w:themeColor="text1"/>
              </w:rPr>
              <w:t xml:space="preserve"> </w:t>
            </w:r>
            <w:r w:rsidRPr="008B7084">
              <w:rPr>
                <w:rFonts w:ascii="Garamond" w:hAnsi="Garamond" w:cs="Times New Roman"/>
                <w:color w:val="000000" w:themeColor="text1"/>
              </w:rPr>
              <w:t>2</w:t>
            </w:r>
            <w:r w:rsidRPr="008B7084">
              <w:rPr>
                <w:rFonts w:ascii="Garamond" w:hAnsi="Garamond" w:cs="Times New Roman"/>
                <w:color w:val="000000" w:themeColor="text1"/>
                <w:vertAlign w:val="superscript"/>
              </w:rPr>
              <w:t>nd</w:t>
            </w:r>
            <w:r w:rsidRPr="008B7084">
              <w:rPr>
                <w:rFonts w:ascii="Garamond" w:hAnsi="Garamond" w:cs="Times New Roman"/>
                <w:color w:val="000000" w:themeColor="text1"/>
              </w:rPr>
              <w:t xml:space="preserve"> Rank (79.23 %) </w:t>
            </w:r>
            <w:r w:rsidRPr="008B7084">
              <w:rPr>
                <w:rStyle w:val="FootnoteReference"/>
                <w:rFonts w:ascii="Garamond" w:hAnsi="Garamond" w:cs="Times New Roman"/>
                <w:color w:val="000000" w:themeColor="text1"/>
              </w:rPr>
              <w:footnoteReference w:id="3"/>
            </w:r>
          </w:p>
          <w:p w14:paraId="5C95F5D3" w14:textId="5E48FC8A" w:rsidR="00A13F0B" w:rsidRPr="008B7084" w:rsidRDefault="00A13F0B" w:rsidP="0061548C">
            <w:pPr>
              <w:spacing w:after="0" w:line="240" w:lineRule="auto"/>
              <w:rPr>
                <w:rFonts w:ascii="Garamond" w:hAnsi="Garamond" w:cs="Times New Roman"/>
                <w:color w:val="000000" w:themeColor="text1"/>
              </w:rPr>
            </w:pPr>
          </w:p>
        </w:tc>
      </w:tr>
    </w:tbl>
    <w:p w14:paraId="3D8CAB69" w14:textId="498AE3F9" w:rsidR="0060184E" w:rsidRPr="0065465E" w:rsidRDefault="0060184E" w:rsidP="008B7084">
      <w:pPr>
        <w:spacing w:after="0" w:line="240" w:lineRule="auto"/>
        <w:jc w:val="both"/>
        <w:rPr>
          <w:rFonts w:ascii="Garamond" w:hAnsi="Garamond" w:cs="Times New Roman"/>
          <w:b/>
          <w:color w:val="548DD4" w:themeColor="text2" w:themeTint="99"/>
        </w:rPr>
      </w:pPr>
      <w:r w:rsidRPr="0065465E">
        <w:rPr>
          <w:rFonts w:ascii="Garamond" w:hAnsi="Garamond" w:cs="Times New Roman"/>
          <w:b/>
          <w:color w:val="548DD4" w:themeColor="text2" w:themeTint="99"/>
        </w:rPr>
        <w:t>Awards/ achievements:</w:t>
      </w:r>
    </w:p>
    <w:tbl>
      <w:tblPr>
        <w:tblStyle w:val="TableGridLight"/>
        <w:tblW w:w="108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8052"/>
      </w:tblGrid>
      <w:tr w:rsidR="008B7084" w:rsidRPr="008B7084" w14:paraId="68E07A38" w14:textId="77777777" w:rsidTr="008B7084">
        <w:trPr>
          <w:trHeight w:val="90"/>
        </w:trPr>
        <w:tc>
          <w:tcPr>
            <w:tcW w:w="2785" w:type="dxa"/>
          </w:tcPr>
          <w:p w14:paraId="7AC36667" w14:textId="434B8632" w:rsidR="009B628E" w:rsidRPr="008B7084" w:rsidRDefault="009B628E" w:rsidP="002E6240">
            <w:pPr>
              <w:spacing w:after="0" w:line="240" w:lineRule="auto"/>
              <w:rPr>
                <w:rFonts w:ascii="Garamond" w:hAnsi="Garamond" w:cs="Times New Roman"/>
                <w:color w:val="000000" w:themeColor="text1"/>
              </w:rPr>
            </w:pPr>
            <w:r w:rsidRPr="008B7084">
              <w:rPr>
                <w:rFonts w:ascii="Garamond" w:hAnsi="Garamond" w:cs="Times New Roman"/>
                <w:color w:val="000000" w:themeColor="text1"/>
              </w:rPr>
              <w:t>2024</w:t>
            </w:r>
          </w:p>
        </w:tc>
        <w:tc>
          <w:tcPr>
            <w:tcW w:w="8052" w:type="dxa"/>
          </w:tcPr>
          <w:p w14:paraId="353C644C" w14:textId="668DF793" w:rsidR="009B628E" w:rsidRPr="008B7084" w:rsidRDefault="009B628E" w:rsidP="0060184E">
            <w:pPr>
              <w:pStyle w:val="Title"/>
              <w:jc w:val="both"/>
              <w:rPr>
                <w:rFonts w:ascii="Garamond" w:hAnsi="Garamond"/>
                <w:b w:val="0"/>
                <w:bCs/>
                <w:color w:val="000000" w:themeColor="text1"/>
                <w:sz w:val="22"/>
                <w:szCs w:val="22"/>
              </w:rPr>
            </w:pPr>
            <w:r w:rsidRPr="008B7084">
              <w:rPr>
                <w:rFonts w:ascii="Garamond" w:hAnsi="Garamond"/>
                <w:b w:val="0"/>
                <w:bCs/>
                <w:color w:val="000000" w:themeColor="text1"/>
                <w:sz w:val="22"/>
                <w:szCs w:val="22"/>
              </w:rPr>
              <w:t>US-DOE Experiment Award</w:t>
            </w:r>
            <w:r w:rsidRPr="008B7084">
              <w:rPr>
                <w:rStyle w:val="FootnoteReference"/>
                <w:rFonts w:ascii="Garamond" w:hAnsi="Garamond"/>
                <w:b w:val="0"/>
                <w:bCs/>
                <w:color w:val="000000" w:themeColor="text1"/>
                <w:sz w:val="22"/>
                <w:szCs w:val="22"/>
              </w:rPr>
              <w:footnoteReference w:id="4"/>
            </w:r>
          </w:p>
        </w:tc>
      </w:tr>
      <w:tr w:rsidR="008B7084" w:rsidRPr="008B7084" w14:paraId="079984AD" w14:textId="77777777" w:rsidTr="008B7084">
        <w:trPr>
          <w:trHeight w:val="198"/>
        </w:trPr>
        <w:tc>
          <w:tcPr>
            <w:tcW w:w="2785" w:type="dxa"/>
          </w:tcPr>
          <w:p w14:paraId="4D412075" w14:textId="5018889F" w:rsidR="0060184E" w:rsidRPr="008B7084" w:rsidRDefault="0060184E" w:rsidP="002E6240">
            <w:pPr>
              <w:spacing w:after="0" w:line="240" w:lineRule="auto"/>
              <w:rPr>
                <w:rFonts w:ascii="Garamond" w:hAnsi="Garamond" w:cs="Times New Roman"/>
                <w:bCs/>
                <w:color w:val="000000" w:themeColor="text1"/>
              </w:rPr>
            </w:pPr>
            <w:r w:rsidRPr="008B7084">
              <w:rPr>
                <w:rFonts w:ascii="Garamond" w:hAnsi="Garamond" w:cs="Times New Roman"/>
                <w:color w:val="000000" w:themeColor="text1"/>
              </w:rPr>
              <w:t>2022</w:t>
            </w:r>
          </w:p>
        </w:tc>
        <w:tc>
          <w:tcPr>
            <w:tcW w:w="8052" w:type="dxa"/>
          </w:tcPr>
          <w:p w14:paraId="156610A7" w14:textId="51E6BB0A" w:rsidR="0060184E" w:rsidRPr="008B7084" w:rsidRDefault="0060184E" w:rsidP="0060184E">
            <w:pPr>
              <w:pStyle w:val="Title"/>
              <w:jc w:val="both"/>
              <w:rPr>
                <w:rFonts w:ascii="Garamond" w:hAnsi="Garamond"/>
                <w:b w:val="0"/>
                <w:bCs/>
                <w:color w:val="000000" w:themeColor="text1"/>
                <w:sz w:val="22"/>
                <w:szCs w:val="22"/>
              </w:rPr>
            </w:pPr>
            <w:r w:rsidRPr="008B7084">
              <w:rPr>
                <w:rFonts w:ascii="Garamond" w:hAnsi="Garamond"/>
                <w:b w:val="0"/>
                <w:bCs/>
                <w:color w:val="000000" w:themeColor="text1"/>
                <w:sz w:val="22"/>
                <w:szCs w:val="22"/>
              </w:rPr>
              <w:t>Buti Young Scientist Award</w:t>
            </w:r>
            <w:r w:rsidR="00584530" w:rsidRPr="008B7084">
              <w:rPr>
                <w:rStyle w:val="FootnoteReference"/>
                <w:rFonts w:ascii="Garamond" w:hAnsi="Garamond"/>
                <w:b w:val="0"/>
                <w:bCs/>
                <w:color w:val="000000" w:themeColor="text1"/>
                <w:sz w:val="22"/>
                <w:szCs w:val="22"/>
              </w:rPr>
              <w:footnoteReference w:id="5"/>
            </w:r>
            <w:r w:rsidR="00B762BB" w:rsidRPr="008B7084">
              <w:rPr>
                <w:rFonts w:ascii="Garamond" w:hAnsi="Garamond"/>
                <w:b w:val="0"/>
                <w:bCs/>
                <w:color w:val="000000" w:themeColor="text1"/>
                <w:sz w:val="22"/>
                <w:szCs w:val="22"/>
              </w:rPr>
              <w:t xml:space="preserve"> (presented thesis work)</w:t>
            </w:r>
          </w:p>
        </w:tc>
      </w:tr>
      <w:tr w:rsidR="008B7084" w:rsidRPr="008B7084" w14:paraId="06858FF9" w14:textId="77777777" w:rsidTr="008B7084">
        <w:trPr>
          <w:trHeight w:val="80"/>
        </w:trPr>
        <w:tc>
          <w:tcPr>
            <w:tcW w:w="2785" w:type="dxa"/>
          </w:tcPr>
          <w:p w14:paraId="2783A88E" w14:textId="474C65CD" w:rsidR="0060184E" w:rsidRPr="008B7084" w:rsidRDefault="0060184E" w:rsidP="002E6240">
            <w:pPr>
              <w:spacing w:after="0" w:line="240" w:lineRule="auto"/>
              <w:rPr>
                <w:rFonts w:ascii="Garamond" w:hAnsi="Garamond" w:cs="Times New Roman"/>
                <w:bCs/>
                <w:color w:val="000000" w:themeColor="text1"/>
              </w:rPr>
            </w:pPr>
            <w:r w:rsidRPr="008B7084">
              <w:rPr>
                <w:rFonts w:ascii="Garamond" w:hAnsi="Garamond" w:cs="Times New Roman"/>
                <w:color w:val="000000" w:themeColor="text1"/>
              </w:rPr>
              <w:t>2021</w:t>
            </w:r>
          </w:p>
        </w:tc>
        <w:tc>
          <w:tcPr>
            <w:tcW w:w="8052" w:type="dxa"/>
          </w:tcPr>
          <w:p w14:paraId="17D5F786" w14:textId="2325DAF9" w:rsidR="0060184E" w:rsidRPr="008B7084" w:rsidRDefault="0060184E" w:rsidP="002E6240">
            <w:pPr>
              <w:spacing w:after="0" w:line="240" w:lineRule="auto"/>
              <w:rPr>
                <w:rFonts w:ascii="Garamond" w:hAnsi="Garamond" w:cs="Times New Roman"/>
                <w:color w:val="000000" w:themeColor="text1"/>
              </w:rPr>
            </w:pPr>
            <w:r w:rsidRPr="008B7084">
              <w:rPr>
                <w:rFonts w:ascii="Garamond" w:hAnsi="Garamond"/>
                <w:bCs/>
                <w:color w:val="000000" w:themeColor="text1"/>
              </w:rPr>
              <w:t>PSSI - Z. H. Sholapurwala Award for Fusion Research</w:t>
            </w:r>
            <w:r w:rsidR="00121B83" w:rsidRPr="008B7084">
              <w:rPr>
                <w:rStyle w:val="FootnoteReference"/>
                <w:rFonts w:ascii="Garamond" w:hAnsi="Garamond"/>
                <w:bCs/>
                <w:color w:val="000000" w:themeColor="text1"/>
              </w:rPr>
              <w:footnoteReference w:id="6"/>
            </w:r>
          </w:p>
        </w:tc>
      </w:tr>
      <w:tr w:rsidR="008B7084" w:rsidRPr="008B7084" w14:paraId="1B4DC08C" w14:textId="77777777" w:rsidTr="008B7084">
        <w:trPr>
          <w:trHeight w:val="80"/>
        </w:trPr>
        <w:tc>
          <w:tcPr>
            <w:tcW w:w="2785" w:type="dxa"/>
          </w:tcPr>
          <w:p w14:paraId="60E3F573" w14:textId="2A545175" w:rsidR="0060184E" w:rsidRPr="008B7084" w:rsidRDefault="0060184E" w:rsidP="002E6240">
            <w:pPr>
              <w:spacing w:after="0" w:line="240" w:lineRule="auto"/>
              <w:rPr>
                <w:rFonts w:ascii="Garamond" w:hAnsi="Garamond" w:cs="Times New Roman"/>
                <w:color w:val="000000" w:themeColor="text1"/>
              </w:rPr>
            </w:pPr>
            <w:r w:rsidRPr="008B7084">
              <w:rPr>
                <w:rFonts w:ascii="Garamond" w:hAnsi="Garamond" w:cs="Times New Roman"/>
                <w:color w:val="000000" w:themeColor="text1"/>
              </w:rPr>
              <w:t>2018</w:t>
            </w:r>
          </w:p>
        </w:tc>
        <w:tc>
          <w:tcPr>
            <w:tcW w:w="8052" w:type="dxa"/>
          </w:tcPr>
          <w:p w14:paraId="244C39AF" w14:textId="0369EEE6" w:rsidR="0060184E" w:rsidRPr="008B7084" w:rsidRDefault="0060184E" w:rsidP="0060184E">
            <w:pPr>
              <w:pStyle w:val="Title"/>
              <w:jc w:val="both"/>
              <w:rPr>
                <w:rFonts w:ascii="Garamond" w:hAnsi="Garamond"/>
                <w:b w:val="0"/>
                <w:bCs/>
                <w:color w:val="000000" w:themeColor="text1"/>
                <w:sz w:val="22"/>
                <w:szCs w:val="22"/>
              </w:rPr>
            </w:pPr>
            <w:r w:rsidRPr="008B7084">
              <w:rPr>
                <w:rFonts w:ascii="Garamond" w:hAnsi="Garamond"/>
                <w:b w:val="0"/>
                <w:bCs/>
                <w:color w:val="000000" w:themeColor="text1"/>
                <w:sz w:val="22"/>
                <w:szCs w:val="22"/>
              </w:rPr>
              <w:t>PSSI visiting student fellowship [November 2017 to March 2018]</w:t>
            </w:r>
          </w:p>
        </w:tc>
      </w:tr>
      <w:tr w:rsidR="008B7084" w:rsidRPr="008B7084" w14:paraId="33A6E5F6" w14:textId="77777777" w:rsidTr="008B7084">
        <w:trPr>
          <w:trHeight w:val="125"/>
        </w:trPr>
        <w:tc>
          <w:tcPr>
            <w:tcW w:w="2785" w:type="dxa"/>
          </w:tcPr>
          <w:p w14:paraId="70561061" w14:textId="37AC7EB2" w:rsidR="0060184E" w:rsidRPr="008B7084" w:rsidRDefault="0060184E" w:rsidP="002E6240">
            <w:pPr>
              <w:spacing w:after="0" w:line="240" w:lineRule="auto"/>
              <w:rPr>
                <w:rFonts w:ascii="Garamond" w:hAnsi="Garamond" w:cs="Times New Roman"/>
                <w:color w:val="000000" w:themeColor="text1"/>
              </w:rPr>
            </w:pPr>
            <w:r w:rsidRPr="008B7084">
              <w:rPr>
                <w:rFonts w:ascii="Garamond" w:hAnsi="Garamond" w:cs="Times New Roman"/>
                <w:color w:val="000000" w:themeColor="text1"/>
              </w:rPr>
              <w:t>2017</w:t>
            </w:r>
          </w:p>
        </w:tc>
        <w:tc>
          <w:tcPr>
            <w:tcW w:w="8052" w:type="dxa"/>
          </w:tcPr>
          <w:p w14:paraId="30BF3D7E" w14:textId="1B57CC5C" w:rsidR="0060184E" w:rsidRPr="008B7084" w:rsidRDefault="0060184E" w:rsidP="002E6240">
            <w:pPr>
              <w:spacing w:after="0" w:line="240" w:lineRule="auto"/>
              <w:rPr>
                <w:rFonts w:ascii="Garamond" w:hAnsi="Garamond"/>
                <w:bCs/>
                <w:color w:val="000000" w:themeColor="text1"/>
              </w:rPr>
            </w:pPr>
            <w:r w:rsidRPr="008B7084">
              <w:rPr>
                <w:rFonts w:ascii="Garamond" w:hAnsi="Garamond"/>
                <w:bCs/>
                <w:color w:val="000000" w:themeColor="text1"/>
              </w:rPr>
              <w:t>PSSI poster award</w:t>
            </w:r>
          </w:p>
        </w:tc>
      </w:tr>
      <w:tr w:rsidR="008B7084" w:rsidRPr="008B7084" w14:paraId="15A79AAC" w14:textId="77777777" w:rsidTr="008B7084">
        <w:trPr>
          <w:trHeight w:val="80"/>
        </w:trPr>
        <w:tc>
          <w:tcPr>
            <w:tcW w:w="2785" w:type="dxa"/>
          </w:tcPr>
          <w:p w14:paraId="3FCEFE51" w14:textId="060E7621" w:rsidR="0060184E" w:rsidRPr="008B7084" w:rsidRDefault="0060184E" w:rsidP="002E6240">
            <w:pPr>
              <w:spacing w:after="0" w:line="240" w:lineRule="auto"/>
              <w:rPr>
                <w:rFonts w:ascii="Garamond" w:hAnsi="Garamond" w:cs="Times New Roman"/>
                <w:color w:val="000000" w:themeColor="text1"/>
              </w:rPr>
            </w:pPr>
            <w:r w:rsidRPr="008B7084">
              <w:rPr>
                <w:rFonts w:ascii="Garamond" w:hAnsi="Garamond" w:cs="Times New Roman"/>
                <w:color w:val="000000" w:themeColor="text1"/>
              </w:rPr>
              <w:t>2016</w:t>
            </w:r>
          </w:p>
        </w:tc>
        <w:tc>
          <w:tcPr>
            <w:tcW w:w="8052" w:type="dxa"/>
          </w:tcPr>
          <w:p w14:paraId="02FF4285" w14:textId="71E5384B" w:rsidR="0060184E" w:rsidRPr="008B7084" w:rsidRDefault="0060184E" w:rsidP="002E6240">
            <w:pPr>
              <w:spacing w:after="0" w:line="240" w:lineRule="auto"/>
              <w:rPr>
                <w:rFonts w:ascii="Garamond" w:hAnsi="Garamond"/>
                <w:bCs/>
                <w:color w:val="000000" w:themeColor="text1"/>
              </w:rPr>
            </w:pPr>
            <w:r w:rsidRPr="008B7084">
              <w:rPr>
                <w:rFonts w:ascii="Garamond" w:hAnsi="Garamond"/>
                <w:color w:val="000000" w:themeColor="text1"/>
              </w:rPr>
              <w:t>Selected for the DST-INSPIRE Fellowship.</w:t>
            </w:r>
          </w:p>
        </w:tc>
      </w:tr>
    </w:tbl>
    <w:p w14:paraId="30A84511" w14:textId="2776395F" w:rsidR="00180F36" w:rsidRPr="0065465E" w:rsidRDefault="00180F36" w:rsidP="00180F36">
      <w:pPr>
        <w:pStyle w:val="Heading3"/>
        <w:rPr>
          <w:rFonts w:ascii="Garamond" w:hAnsi="Garamond"/>
          <w:color w:val="548DD4" w:themeColor="text2" w:themeTint="99"/>
          <w:szCs w:val="21"/>
        </w:rPr>
      </w:pPr>
      <w:r w:rsidRPr="0065465E">
        <w:rPr>
          <w:rFonts w:ascii="Garamond" w:hAnsi="Garamond"/>
          <w:color w:val="548DD4" w:themeColor="text2" w:themeTint="99"/>
          <w:szCs w:val="21"/>
        </w:rPr>
        <w:t>Scientific contributions (</w:t>
      </w:r>
      <w:r w:rsidR="00CE2ADC">
        <w:rPr>
          <w:rFonts w:ascii="Garamond" w:hAnsi="Garamond"/>
          <w:color w:val="548DD4" w:themeColor="text2" w:themeTint="99"/>
          <w:szCs w:val="21"/>
        </w:rPr>
        <w:t>66</w:t>
      </w:r>
      <w:r w:rsidRPr="0065465E">
        <w:rPr>
          <w:rFonts w:ascii="Garamond" w:hAnsi="Garamond"/>
          <w:color w:val="548DD4" w:themeColor="text2" w:themeTint="99"/>
          <w:szCs w:val="21"/>
        </w:rPr>
        <w:t>)</w:t>
      </w:r>
    </w:p>
    <w:tbl>
      <w:tblPr>
        <w:tblStyle w:val="TableGridLight"/>
        <w:tblW w:w="10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6555"/>
      </w:tblGrid>
      <w:tr w:rsidR="00CF4B11" w:rsidRPr="008B7084" w14:paraId="250D6D5C" w14:textId="77777777" w:rsidTr="00CF4B11">
        <w:trPr>
          <w:trHeight w:val="218"/>
        </w:trPr>
        <w:tc>
          <w:tcPr>
            <w:tcW w:w="4247" w:type="dxa"/>
          </w:tcPr>
          <w:p w14:paraId="3C01AB48" w14:textId="77777777" w:rsidR="00CF4B11" w:rsidRPr="00DD18A7" w:rsidRDefault="00CF4B11" w:rsidP="00DD18A7">
            <w:pPr>
              <w:spacing w:after="0" w:line="240" w:lineRule="auto"/>
              <w:contextualSpacing/>
              <w:rPr>
                <w:rFonts w:ascii="Garamond" w:hAnsi="Garamond"/>
                <w:bCs/>
                <w:color w:val="000000" w:themeColor="text1"/>
              </w:rPr>
            </w:pPr>
            <w:r w:rsidRPr="00DD18A7">
              <w:rPr>
                <w:rFonts w:ascii="Garamond" w:hAnsi="Garamond"/>
                <w:bCs/>
                <w:color w:val="000000" w:themeColor="text1"/>
              </w:rPr>
              <w:t>Peer reviewed publications (30)</w:t>
            </w:r>
          </w:p>
          <w:p w14:paraId="79564FDE" w14:textId="656F7854" w:rsidR="00CF4B11" w:rsidRPr="00DD18A7" w:rsidRDefault="00CF4B11" w:rsidP="00DD18A7">
            <w:pPr>
              <w:spacing w:after="0" w:line="240" w:lineRule="auto"/>
              <w:contextualSpacing/>
              <w:rPr>
                <w:rFonts w:ascii="Garamond" w:hAnsi="Garamond"/>
                <w:bCs/>
                <w:color w:val="000000" w:themeColor="text1"/>
              </w:rPr>
            </w:pPr>
            <w:r w:rsidRPr="00DD18A7">
              <w:rPr>
                <w:rFonts w:ascii="Garamond" w:hAnsi="Garamond"/>
                <w:bCs/>
                <w:color w:val="000000" w:themeColor="text1"/>
              </w:rPr>
              <w:t>Papers in preparation (3)</w:t>
            </w:r>
          </w:p>
        </w:tc>
        <w:tc>
          <w:tcPr>
            <w:tcW w:w="6555" w:type="dxa"/>
          </w:tcPr>
          <w:p w14:paraId="327080B2" w14:textId="77777777" w:rsidR="00CF4B11" w:rsidRPr="00DD18A7" w:rsidRDefault="00CF4B11" w:rsidP="00DD18A7">
            <w:pPr>
              <w:spacing w:before="240" w:after="0" w:line="240" w:lineRule="auto"/>
              <w:contextualSpacing/>
              <w:rPr>
                <w:rFonts w:ascii="Garamond" w:hAnsi="Garamond"/>
                <w:bCs/>
                <w:color w:val="000000" w:themeColor="text1"/>
              </w:rPr>
            </w:pPr>
            <w:bookmarkStart w:id="0" w:name="_Hlk26041617"/>
            <w:r w:rsidRPr="00DD18A7">
              <w:rPr>
                <w:rFonts w:ascii="Garamond" w:hAnsi="Garamond"/>
                <w:bCs/>
                <w:color w:val="000000" w:themeColor="text1"/>
              </w:rPr>
              <w:t>Conference proceedings (International-12)</w:t>
            </w:r>
          </w:p>
          <w:p w14:paraId="46B83D1D" w14:textId="518CF2F8" w:rsidR="00CF4B11" w:rsidRPr="00B057B9" w:rsidRDefault="00CF4B11" w:rsidP="00B057B9">
            <w:pPr>
              <w:spacing w:before="240" w:after="0" w:line="240" w:lineRule="auto"/>
              <w:contextualSpacing/>
              <w:rPr>
                <w:rFonts w:ascii="Garamond" w:hAnsi="Garamond"/>
                <w:bCs/>
                <w:color w:val="000000" w:themeColor="text1"/>
              </w:rPr>
            </w:pPr>
            <w:r w:rsidRPr="00B057B9">
              <w:rPr>
                <w:rFonts w:ascii="Garamond" w:hAnsi="Garamond"/>
                <w:bCs/>
                <w:color w:val="000000" w:themeColor="text1"/>
              </w:rPr>
              <w:t>Presentations: Oral (7), Poster (16)</w:t>
            </w:r>
            <w:bookmarkEnd w:id="0"/>
          </w:p>
        </w:tc>
      </w:tr>
    </w:tbl>
    <w:p w14:paraId="385CA8E7" w14:textId="77777777" w:rsidR="00180F36" w:rsidRDefault="00180F36" w:rsidP="00881D85">
      <w:pPr>
        <w:pStyle w:val="NormalWeb"/>
        <w:spacing w:before="0" w:beforeAutospacing="0" w:after="0" w:afterAutospacing="0"/>
        <w:rPr>
          <w:rStyle w:val="Strong"/>
          <w:rFonts w:ascii="Garamond" w:hAnsi="Garamond"/>
          <w:color w:val="000000" w:themeColor="text1"/>
          <w:sz w:val="22"/>
          <w:szCs w:val="22"/>
        </w:rPr>
      </w:pPr>
    </w:p>
    <w:p w14:paraId="5E742811" w14:textId="275BDD25" w:rsidR="00180F36" w:rsidRPr="0065465E" w:rsidRDefault="00180F36" w:rsidP="00881D85">
      <w:pPr>
        <w:pStyle w:val="NormalWeb"/>
        <w:spacing w:before="0" w:beforeAutospacing="0" w:after="0" w:afterAutospacing="0"/>
        <w:rPr>
          <w:rStyle w:val="Strong"/>
          <w:rFonts w:ascii="Garamond" w:hAnsi="Garamond"/>
          <w:color w:val="548DD4" w:themeColor="text2" w:themeTint="99"/>
          <w:sz w:val="22"/>
          <w:szCs w:val="22"/>
        </w:rPr>
      </w:pPr>
      <w:r w:rsidRPr="0065465E">
        <w:rPr>
          <w:rStyle w:val="Strong"/>
          <w:rFonts w:ascii="Garamond" w:hAnsi="Garamond"/>
          <w:color w:val="548DD4" w:themeColor="text2" w:themeTint="99"/>
          <w:sz w:val="22"/>
          <w:szCs w:val="22"/>
        </w:rPr>
        <w:t>Planned contributions:</w:t>
      </w:r>
    </w:p>
    <w:p w14:paraId="732D7A4F" w14:textId="59C68227" w:rsidR="00CF4B11" w:rsidRPr="00CE2ADC" w:rsidRDefault="00CF4B11" w:rsidP="00180F3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aramond" w:hAnsi="Garamond" w:cs="Times New Roman"/>
          <w:b/>
          <w:bCs/>
          <w:color w:val="000000" w:themeColor="text1"/>
          <w:sz w:val="21"/>
          <w:szCs w:val="21"/>
          <w:shd w:val="clear" w:color="auto" w:fill="FFFFFF"/>
        </w:rPr>
      </w:pPr>
      <w:r w:rsidRPr="00CE2ADC">
        <w:rPr>
          <w:rFonts w:ascii="Garamond" w:hAnsi="Garamond" w:cs="Times New Roman"/>
          <w:b/>
          <w:bCs/>
          <w:color w:val="000000" w:themeColor="text1"/>
          <w:sz w:val="21"/>
          <w:szCs w:val="21"/>
          <w:shd w:val="clear" w:color="auto" w:fill="FFFFFF"/>
        </w:rPr>
        <w:t>APS-DPP 2025 oral presentation</w:t>
      </w:r>
      <w:r w:rsidR="00CE2ADC" w:rsidRPr="00CE2ADC">
        <w:rPr>
          <w:rFonts w:ascii="Garamond" w:hAnsi="Garamond" w:cs="Times New Roman"/>
          <w:b/>
          <w:bCs/>
          <w:color w:val="000000" w:themeColor="text1"/>
          <w:sz w:val="21"/>
          <w:szCs w:val="21"/>
          <w:shd w:val="clear" w:color="auto" w:fill="FFFFFF"/>
        </w:rPr>
        <w:t xml:space="preserve"> (18</w:t>
      </w:r>
      <w:r w:rsidR="00CE2ADC" w:rsidRPr="00CE2ADC">
        <w:rPr>
          <w:rFonts w:ascii="Garamond" w:hAnsi="Garamond" w:cs="Times New Roman"/>
          <w:b/>
          <w:bCs/>
          <w:color w:val="000000" w:themeColor="text1"/>
          <w:sz w:val="21"/>
          <w:szCs w:val="21"/>
          <w:shd w:val="clear" w:color="auto" w:fill="FFFFFF"/>
          <w:vertAlign w:val="superscript"/>
        </w:rPr>
        <w:t>th</w:t>
      </w:r>
      <w:r w:rsidR="00CE2ADC" w:rsidRPr="00CE2ADC">
        <w:rPr>
          <w:rFonts w:ascii="Garamond" w:hAnsi="Garamond" w:cs="Times New Roman"/>
          <w:b/>
          <w:bCs/>
          <w:color w:val="000000" w:themeColor="text1"/>
          <w:sz w:val="21"/>
          <w:szCs w:val="21"/>
          <w:shd w:val="clear" w:color="auto" w:fill="FFFFFF"/>
        </w:rPr>
        <w:t xml:space="preserve"> November 2025)</w:t>
      </w:r>
      <w:r w:rsidRPr="00CE2ADC">
        <w:rPr>
          <w:rFonts w:ascii="Garamond" w:hAnsi="Garamond" w:cs="Times New Roman"/>
          <w:b/>
          <w:bCs/>
          <w:color w:val="000000" w:themeColor="text1"/>
          <w:sz w:val="21"/>
          <w:szCs w:val="21"/>
          <w:shd w:val="clear" w:color="auto" w:fill="FFFFFF"/>
        </w:rPr>
        <w:t xml:space="preserve">: </w:t>
      </w:r>
    </w:p>
    <w:p w14:paraId="178EE369" w14:textId="0EB28F3B" w:rsidR="00CF4B11" w:rsidRPr="00CF4B11" w:rsidRDefault="00CF4B11" w:rsidP="00CF4B11">
      <w:pPr>
        <w:pStyle w:val="ListParagraph"/>
        <w:spacing w:after="0" w:line="240" w:lineRule="auto"/>
        <w:ind w:left="360"/>
        <w:jc w:val="both"/>
        <w:rPr>
          <w:rFonts w:ascii="Garamond" w:hAnsi="Garamond" w:cs="Times New Roman"/>
          <w:color w:val="000000" w:themeColor="text1"/>
          <w:sz w:val="21"/>
          <w:szCs w:val="21"/>
          <w:shd w:val="clear" w:color="auto" w:fill="FFFFFF"/>
        </w:rPr>
      </w:pPr>
      <w:r w:rsidRPr="00CF4B11">
        <w:rPr>
          <w:rFonts w:ascii="Garamond" w:hAnsi="Garamond" w:cs="Times New Roman"/>
          <w:color w:val="000000" w:themeColor="text1"/>
          <w:sz w:val="21"/>
          <w:szCs w:val="21"/>
          <w:shd w:val="clear" w:color="auto" w:fill="FFFFFF"/>
        </w:rPr>
        <w:t>Understanding Detachment Processes in DIII-D via Bayesian Analysis of Balmer Emissions</w:t>
      </w:r>
    </w:p>
    <w:p w14:paraId="66FE744F" w14:textId="77777777" w:rsidR="00CF4B11" w:rsidRPr="00CE2ADC" w:rsidRDefault="00180F36" w:rsidP="00180F3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aramond" w:hAnsi="Garamond" w:cs="Times New Roman"/>
          <w:b/>
          <w:bCs/>
          <w:color w:val="000000" w:themeColor="text1"/>
          <w:sz w:val="21"/>
          <w:szCs w:val="21"/>
          <w:shd w:val="clear" w:color="auto" w:fill="FFFFFF"/>
        </w:rPr>
      </w:pPr>
      <w:r w:rsidRPr="00CE2ADC">
        <w:rPr>
          <w:rFonts w:ascii="Garamond" w:hAnsi="Garamond" w:cs="Times New Roman"/>
          <w:b/>
          <w:bCs/>
          <w:color w:val="000000" w:themeColor="text1"/>
          <w:sz w:val="21"/>
          <w:szCs w:val="21"/>
          <w:shd w:val="clear" w:color="auto" w:fill="FFFFFF"/>
        </w:rPr>
        <w:t xml:space="preserve">Under review: </w:t>
      </w:r>
    </w:p>
    <w:p w14:paraId="48815A02" w14:textId="676D4BB6" w:rsidR="00180F36" w:rsidRPr="00CF4B11" w:rsidRDefault="00180F36" w:rsidP="00CF4B11">
      <w:pPr>
        <w:pStyle w:val="ListParagraph"/>
        <w:spacing w:after="0" w:line="240" w:lineRule="auto"/>
        <w:ind w:left="360"/>
        <w:jc w:val="both"/>
        <w:rPr>
          <w:rFonts w:ascii="Garamond" w:hAnsi="Garamond" w:cs="Times New Roman"/>
          <w:color w:val="000000" w:themeColor="text1"/>
          <w:sz w:val="21"/>
          <w:szCs w:val="21"/>
          <w:shd w:val="clear" w:color="auto" w:fill="FFFFFF"/>
        </w:rPr>
      </w:pPr>
      <w:r w:rsidRPr="00CF4B11">
        <w:rPr>
          <w:rFonts w:ascii="Garamond" w:hAnsi="Garamond" w:cs="Times New Roman"/>
          <w:color w:val="000000" w:themeColor="text1"/>
          <w:sz w:val="21"/>
          <w:szCs w:val="21"/>
          <w:shd w:val="clear" w:color="auto" w:fill="FFFFFF"/>
        </w:rPr>
        <w:t>Assessment of DIII-D plasma with Balmer analysis technique to quantify plasma detachment,</w:t>
      </w:r>
      <w:r w:rsidRPr="00CF4B11">
        <w:rPr>
          <w:rFonts w:ascii="Garamond" w:hAnsi="Garamond" w:cs="Times New Roman"/>
          <w:color w:val="000000" w:themeColor="text1"/>
          <w:sz w:val="21"/>
          <w:szCs w:val="21"/>
          <w:u w:val="single"/>
          <w:shd w:val="clear" w:color="auto" w:fill="FFFFFF"/>
        </w:rPr>
        <w:t xml:space="preserve"> </w:t>
      </w:r>
      <w:r w:rsidRPr="00CF4B11">
        <w:rPr>
          <w:rFonts w:ascii="Garamond" w:hAnsi="Garamond" w:cs="Times New Roman"/>
          <w:b/>
          <w:bCs/>
          <w:color w:val="000000" w:themeColor="text1"/>
          <w:sz w:val="21"/>
          <w:szCs w:val="21"/>
          <w:u w:val="single"/>
          <w:shd w:val="clear" w:color="auto" w:fill="FFFFFF"/>
        </w:rPr>
        <w:t>N. Yadava,</w:t>
      </w:r>
      <w:r w:rsidRPr="00CF4B11">
        <w:rPr>
          <w:rFonts w:ascii="Garamond" w:hAnsi="Garamond" w:cs="Times New Roman"/>
          <w:color w:val="000000" w:themeColor="text1"/>
          <w:sz w:val="21"/>
          <w:szCs w:val="21"/>
          <w:shd w:val="clear" w:color="auto" w:fill="FFFFFF"/>
        </w:rPr>
        <w:t xml:space="preserve"> et al. </w:t>
      </w:r>
    </w:p>
    <w:p w14:paraId="530C4F53" w14:textId="77777777" w:rsidR="00180F36" w:rsidRPr="00180F36" w:rsidRDefault="00180F36" w:rsidP="00180F36">
      <w:pPr>
        <w:numPr>
          <w:ilvl w:val="0"/>
          <w:numId w:val="2"/>
        </w:numPr>
        <w:spacing w:after="0" w:line="240" w:lineRule="auto"/>
        <w:rPr>
          <w:rFonts w:ascii="Garamond" w:eastAsia="Meiryo" w:hAnsi="Garamond" w:cs="Times New Roman"/>
          <w:color w:val="000000" w:themeColor="text1"/>
          <w:sz w:val="21"/>
          <w:szCs w:val="21"/>
          <w:lang w:eastAsia="ja-JP"/>
        </w:rPr>
      </w:pPr>
      <w:hyperlink r:id="rId8" w:history="1">
        <w:r w:rsidRPr="00180F36">
          <w:rPr>
            <w:rFonts w:ascii="Garamond" w:eastAsia="Meiryo" w:hAnsi="Garamond" w:cs="Times New Roman"/>
            <w:b/>
            <w:bCs/>
            <w:color w:val="000000" w:themeColor="text1"/>
            <w:sz w:val="21"/>
            <w:szCs w:val="21"/>
            <w:lang w:eastAsia="ja-JP"/>
          </w:rPr>
          <w:t>Nandini Yadava,</w:t>
        </w:r>
        <w:r w:rsidRPr="00180F36">
          <w:rPr>
            <w:rFonts w:ascii="Garamond" w:eastAsia="Meiryo" w:hAnsi="Garamond" w:cs="Times New Roman"/>
            <w:color w:val="000000" w:themeColor="text1"/>
            <w:sz w:val="21"/>
            <w:szCs w:val="21"/>
            <w:lang w:eastAsia="ja-JP"/>
          </w:rPr>
          <w:t xml:space="preserve"> et al. Plasma and Fusion Research 17 (2022), 2401095-2401095</w:t>
        </w:r>
      </w:hyperlink>
      <w:r w:rsidRPr="00180F36">
        <w:rPr>
          <w:rFonts w:ascii="Garamond" w:eastAsia="Meiryo" w:hAnsi="Garamond" w:cs="Times New Roman"/>
          <w:color w:val="000000" w:themeColor="text1"/>
          <w:sz w:val="21"/>
          <w:szCs w:val="21"/>
          <w:lang w:eastAsia="ja-JP"/>
        </w:rPr>
        <w:t>.</w:t>
      </w:r>
    </w:p>
    <w:p w14:paraId="1A4BF3B4" w14:textId="77777777" w:rsidR="00180F36" w:rsidRPr="00180F36" w:rsidRDefault="00180F36" w:rsidP="00180F36">
      <w:pPr>
        <w:numPr>
          <w:ilvl w:val="0"/>
          <w:numId w:val="2"/>
        </w:numPr>
        <w:spacing w:after="0" w:line="240" w:lineRule="auto"/>
        <w:rPr>
          <w:rFonts w:ascii="Garamond" w:eastAsia="Meiryo" w:hAnsi="Garamond" w:cs="Times New Roman"/>
          <w:color w:val="000000" w:themeColor="text1"/>
          <w:sz w:val="21"/>
          <w:szCs w:val="21"/>
          <w:lang w:eastAsia="ja-JP"/>
        </w:rPr>
      </w:pPr>
      <w:hyperlink r:id="rId9" w:history="1">
        <w:r w:rsidRPr="00180F36">
          <w:rPr>
            <w:rFonts w:ascii="Garamond" w:eastAsia="Meiryo" w:hAnsi="Garamond" w:cs="Times New Roman"/>
            <w:b/>
            <w:bCs/>
            <w:color w:val="000000" w:themeColor="text1"/>
            <w:sz w:val="21"/>
            <w:szCs w:val="21"/>
            <w:lang w:eastAsia="ja-JP"/>
          </w:rPr>
          <w:t>Nandini Yadava</w:t>
        </w:r>
        <w:r w:rsidRPr="00180F36">
          <w:rPr>
            <w:rFonts w:ascii="Garamond" w:eastAsia="Meiryo" w:hAnsi="Garamond" w:cs="Times New Roman"/>
            <w:color w:val="000000" w:themeColor="text1"/>
            <w:sz w:val="21"/>
            <w:szCs w:val="21"/>
            <w:lang w:eastAsia="ja-JP"/>
          </w:rPr>
          <w:t>, et al. Plasma and Fusion Research, 16 (2021), 2402055-2402055.</w:t>
        </w:r>
      </w:hyperlink>
      <w:r w:rsidRPr="00180F36">
        <w:rPr>
          <w:rFonts w:ascii="Garamond" w:eastAsia="Meiryo" w:hAnsi="Garamond" w:cs="Times New Roman"/>
          <w:color w:val="000000" w:themeColor="text1"/>
          <w:sz w:val="21"/>
          <w:szCs w:val="21"/>
          <w:lang w:eastAsia="ja-JP"/>
        </w:rPr>
        <w:t xml:space="preserve"> </w:t>
      </w:r>
    </w:p>
    <w:p w14:paraId="6ED0FDFB" w14:textId="77777777" w:rsidR="00180F36" w:rsidRPr="00180F36" w:rsidRDefault="00180F36" w:rsidP="00180F36">
      <w:pPr>
        <w:numPr>
          <w:ilvl w:val="0"/>
          <w:numId w:val="2"/>
        </w:numPr>
        <w:spacing w:after="0" w:line="240" w:lineRule="auto"/>
        <w:rPr>
          <w:rFonts w:ascii="Garamond" w:eastAsia="Meiryo" w:hAnsi="Garamond" w:cs="Times New Roman"/>
          <w:color w:val="000000" w:themeColor="text1"/>
          <w:sz w:val="21"/>
          <w:szCs w:val="21"/>
          <w:lang w:eastAsia="ja-JP"/>
        </w:rPr>
      </w:pPr>
      <w:hyperlink r:id="rId10" w:history="1">
        <w:r w:rsidRPr="00180F36">
          <w:rPr>
            <w:rFonts w:ascii="Garamond" w:eastAsia="Meiryo" w:hAnsi="Garamond" w:cs="Times New Roman"/>
            <w:b/>
            <w:bCs/>
            <w:color w:val="000000" w:themeColor="text1"/>
            <w:sz w:val="21"/>
            <w:szCs w:val="21"/>
            <w:lang w:eastAsia="ja-JP"/>
          </w:rPr>
          <w:t>Nandini Yadava</w:t>
        </w:r>
        <w:r w:rsidRPr="00180F36">
          <w:rPr>
            <w:rFonts w:ascii="Garamond" w:eastAsia="Meiryo" w:hAnsi="Garamond" w:cs="Times New Roman"/>
            <w:color w:val="000000" w:themeColor="text1"/>
            <w:sz w:val="21"/>
            <w:szCs w:val="21"/>
            <w:lang w:eastAsia="ja-JP"/>
          </w:rPr>
          <w:t>, et al. Atoms 7, no. 3 (2019): 87.</w:t>
        </w:r>
      </w:hyperlink>
    </w:p>
    <w:p w14:paraId="253AA22F" w14:textId="60789049" w:rsidR="00BB1217" w:rsidRPr="00007E04" w:rsidRDefault="00180F36" w:rsidP="0038138B">
      <w:pPr>
        <w:numPr>
          <w:ilvl w:val="0"/>
          <w:numId w:val="2"/>
        </w:numPr>
        <w:tabs>
          <w:tab w:val="num" w:pos="720"/>
        </w:tabs>
        <w:spacing w:after="0" w:line="240" w:lineRule="auto"/>
        <w:rPr>
          <w:rFonts w:ascii="Garamond" w:eastAsia="Meiryo" w:hAnsi="Garamond" w:cs="Times New Roman"/>
          <w:color w:val="000000" w:themeColor="text1"/>
          <w:sz w:val="21"/>
          <w:szCs w:val="21"/>
          <w:lang w:eastAsia="ja-JP"/>
        </w:rPr>
      </w:pPr>
      <w:hyperlink r:id="rId11" w:history="1">
        <w:r w:rsidRPr="00180F36">
          <w:rPr>
            <w:rFonts w:ascii="Garamond" w:eastAsia="Meiryo" w:hAnsi="Garamond" w:cs="Times New Roman"/>
            <w:b/>
            <w:bCs/>
            <w:color w:val="000000" w:themeColor="text1"/>
            <w:sz w:val="21"/>
            <w:szCs w:val="21"/>
            <w:lang w:eastAsia="ja-JP"/>
          </w:rPr>
          <w:t>Nandini Yadava</w:t>
        </w:r>
        <w:r w:rsidRPr="00180F36">
          <w:rPr>
            <w:rFonts w:ascii="Garamond" w:eastAsia="Meiryo" w:hAnsi="Garamond" w:cs="Times New Roman"/>
            <w:color w:val="000000" w:themeColor="text1"/>
            <w:sz w:val="21"/>
            <w:szCs w:val="21"/>
            <w:lang w:eastAsia="ja-JP"/>
          </w:rPr>
          <w:t>, et al. Nuclear Fusion 59 (2019), no 10, 106003.</w:t>
        </w:r>
      </w:hyperlink>
      <w:r w:rsidRPr="00180F36">
        <w:rPr>
          <w:rFonts w:ascii="Garamond" w:eastAsia="Meiryo" w:hAnsi="Garamond" w:cs="Times New Roman"/>
          <w:color w:val="000000" w:themeColor="text1"/>
          <w:sz w:val="21"/>
          <w:szCs w:val="21"/>
          <w:lang w:eastAsia="ja-JP"/>
        </w:rPr>
        <w:t xml:space="preserve"> </w:t>
      </w:r>
    </w:p>
    <w:sectPr w:rsidR="00BB1217" w:rsidRPr="00007E04" w:rsidSect="008B7084">
      <w:headerReference w:type="default" r:id="rId12"/>
      <w:footerReference w:type="even" r:id="rId13"/>
      <w:footerReference w:type="default" r:id="rId14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4913D" w14:textId="77777777" w:rsidR="00CE00A3" w:rsidRDefault="00CE00A3" w:rsidP="00E0356B">
      <w:pPr>
        <w:spacing w:after="0" w:line="240" w:lineRule="auto"/>
      </w:pPr>
      <w:r>
        <w:separator/>
      </w:r>
    </w:p>
  </w:endnote>
  <w:endnote w:type="continuationSeparator" w:id="0">
    <w:p w14:paraId="3E00947D" w14:textId="77777777" w:rsidR="00CE00A3" w:rsidRDefault="00CE00A3" w:rsidP="00E03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Noto Sans CJK SC Regular">
    <w:altName w:val="Times New Roman"/>
    <w:panose1 w:val="020B0604020202020204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42370751"/>
      <w:docPartObj>
        <w:docPartGallery w:val="Page Numbers (Bottom of Page)"/>
        <w:docPartUnique/>
      </w:docPartObj>
    </w:sdtPr>
    <w:sdtContent>
      <w:p w14:paraId="2D0B7EF5" w14:textId="2F19C200" w:rsidR="0059131F" w:rsidRDefault="0059131F" w:rsidP="009B30A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4AC61B20" w14:textId="77777777" w:rsidR="0059131F" w:rsidRDefault="0059131F" w:rsidP="0059131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FFEB2" w14:textId="77777777" w:rsidR="00CE00A3" w:rsidRDefault="00CE00A3" w:rsidP="00E0356B">
      <w:pPr>
        <w:spacing w:after="0" w:line="240" w:lineRule="auto"/>
      </w:pPr>
      <w:r>
        <w:separator/>
      </w:r>
    </w:p>
  </w:footnote>
  <w:footnote w:type="continuationSeparator" w:id="0">
    <w:p w14:paraId="06C02AB2" w14:textId="77777777" w:rsidR="00CE00A3" w:rsidRDefault="00CE00A3" w:rsidP="00E0356B">
      <w:pPr>
        <w:spacing w:after="0" w:line="240" w:lineRule="auto"/>
      </w:pPr>
      <w:r>
        <w:continuationSeparator/>
      </w:r>
    </w:p>
  </w:footnote>
  <w:footnote w:id="1">
    <w:p w14:paraId="62F8A76D" w14:textId="77777777" w:rsidR="00266258" w:rsidRPr="00CF4B11" w:rsidRDefault="00266258" w:rsidP="00266258">
      <w:pPr>
        <w:pStyle w:val="FootnoteText"/>
        <w:rPr>
          <w:rFonts w:ascii="Garamond" w:hAnsi="Garamond"/>
          <w:sz w:val="18"/>
          <w:szCs w:val="18"/>
        </w:rPr>
      </w:pPr>
      <w:r w:rsidRPr="00CF4B11">
        <w:rPr>
          <w:rStyle w:val="FootnoteReference"/>
          <w:rFonts w:ascii="Garamond" w:hAnsi="Garamond"/>
          <w:sz w:val="18"/>
          <w:szCs w:val="18"/>
        </w:rPr>
        <w:footnoteRef/>
      </w:r>
      <w:r w:rsidRPr="00CF4B11">
        <w:rPr>
          <w:rFonts w:ascii="Garamond" w:hAnsi="Garamond"/>
          <w:sz w:val="18"/>
          <w:szCs w:val="18"/>
        </w:rPr>
        <w:t xml:space="preserve"> </w:t>
      </w:r>
      <w:r w:rsidRPr="00CF4B11">
        <w:rPr>
          <w:rFonts w:ascii="Garamond" w:hAnsi="Garamond" w:cs="Times New Roman"/>
          <w:sz w:val="18"/>
          <w:szCs w:val="18"/>
        </w:rPr>
        <w:t>Research work was carried out at the Institute for Plasma Research, Gandhinagar, Gujarat, India during 2015 to 2023 under different fellowship and institutional support.</w:t>
      </w:r>
    </w:p>
  </w:footnote>
  <w:footnote w:id="2">
    <w:p w14:paraId="5914A23B" w14:textId="77777777" w:rsidR="008B7084" w:rsidRPr="00CF4B11" w:rsidRDefault="008B7084" w:rsidP="008B7084">
      <w:pPr>
        <w:pStyle w:val="FootnoteText"/>
        <w:rPr>
          <w:rFonts w:ascii="Garamond" w:hAnsi="Garamond"/>
          <w:sz w:val="18"/>
          <w:szCs w:val="18"/>
        </w:rPr>
      </w:pPr>
      <w:r w:rsidRPr="00CF4B11">
        <w:rPr>
          <w:rStyle w:val="FootnoteReference"/>
          <w:rFonts w:ascii="Garamond" w:hAnsi="Garamond"/>
          <w:sz w:val="18"/>
          <w:szCs w:val="18"/>
        </w:rPr>
        <w:footnoteRef/>
      </w:r>
      <w:r w:rsidRPr="00CF4B11">
        <w:rPr>
          <w:rFonts w:ascii="Garamond" w:hAnsi="Garamond"/>
          <w:sz w:val="18"/>
          <w:szCs w:val="18"/>
        </w:rPr>
        <w:t xml:space="preserve"> </w:t>
      </w:r>
      <w:r w:rsidRPr="00CF4B11">
        <w:rPr>
          <w:rFonts w:ascii="Garamond" w:hAnsi="Garamond" w:cs="Times New Roman"/>
          <w:sz w:val="21"/>
          <w:szCs w:val="21"/>
        </w:rPr>
        <w:t>Project title: “Variable regulated power supply using IC LM317”</w:t>
      </w:r>
    </w:p>
  </w:footnote>
  <w:footnote w:id="3">
    <w:p w14:paraId="5D904B75" w14:textId="77777777" w:rsidR="008B7084" w:rsidRPr="00CF4B11" w:rsidRDefault="008B7084" w:rsidP="008B7084">
      <w:pPr>
        <w:pStyle w:val="FootnoteText"/>
        <w:rPr>
          <w:rFonts w:ascii="Garamond" w:hAnsi="Garamond"/>
          <w:sz w:val="18"/>
          <w:szCs w:val="18"/>
        </w:rPr>
      </w:pPr>
      <w:r w:rsidRPr="00CF4B11">
        <w:rPr>
          <w:rStyle w:val="FootnoteReference"/>
          <w:rFonts w:ascii="Garamond" w:hAnsi="Garamond"/>
          <w:sz w:val="18"/>
          <w:szCs w:val="18"/>
        </w:rPr>
        <w:footnoteRef/>
      </w:r>
      <w:r w:rsidRPr="00CF4B11">
        <w:rPr>
          <w:rFonts w:ascii="Garamond" w:hAnsi="Garamond"/>
          <w:sz w:val="18"/>
          <w:szCs w:val="18"/>
        </w:rPr>
        <w:t xml:space="preserve"> Project title: “Op-amp IC tester with dual 12V DC power supply” and “Sensitive Alarm system for LPG Leakage and smoke detection”</w:t>
      </w:r>
    </w:p>
  </w:footnote>
  <w:footnote w:id="4">
    <w:p w14:paraId="6F5FAFCC" w14:textId="6CD90B16" w:rsidR="009B628E" w:rsidRPr="00CF4B11" w:rsidRDefault="009B628E" w:rsidP="00C037E7">
      <w:pPr>
        <w:pStyle w:val="FootnoteText"/>
        <w:jc w:val="both"/>
        <w:rPr>
          <w:rFonts w:ascii="Garamond" w:hAnsi="Garamond"/>
          <w:sz w:val="18"/>
          <w:szCs w:val="18"/>
        </w:rPr>
      </w:pPr>
      <w:r w:rsidRPr="00CF4B11">
        <w:rPr>
          <w:rStyle w:val="FootnoteReference"/>
          <w:rFonts w:ascii="Garamond" w:hAnsi="Garamond"/>
          <w:sz w:val="18"/>
          <w:szCs w:val="18"/>
        </w:rPr>
        <w:footnoteRef/>
      </w:r>
      <w:r w:rsidRPr="00CF4B11">
        <w:rPr>
          <w:rFonts w:ascii="Garamond" w:hAnsi="Garamond"/>
          <w:sz w:val="18"/>
          <w:szCs w:val="18"/>
        </w:rPr>
        <w:t xml:space="preserve"> </w:t>
      </w:r>
      <w:r w:rsidR="00934AA3" w:rsidRPr="00CF4B11">
        <w:rPr>
          <w:rFonts w:ascii="Garamond" w:hAnsi="Garamond"/>
          <w:sz w:val="18"/>
          <w:szCs w:val="18"/>
        </w:rPr>
        <w:t xml:space="preserve">Proposed experiment: </w:t>
      </w:r>
      <w:r w:rsidRPr="00CF4B11">
        <w:rPr>
          <w:rFonts w:ascii="Garamond" w:hAnsi="Garamond"/>
          <w:sz w:val="18"/>
          <w:szCs w:val="18"/>
        </w:rPr>
        <w:t>Validation of edge fluid codes for degree of detachment of the high-field side divertor + Quantification of Plasma-Molecular Interaction Effects on Divertor Detachment in L-mode and H-mode.</w:t>
      </w:r>
    </w:p>
  </w:footnote>
  <w:footnote w:id="5">
    <w:p w14:paraId="7431B654" w14:textId="1843AC9C" w:rsidR="00584530" w:rsidRPr="00CF4B11" w:rsidRDefault="00584530" w:rsidP="008B7084">
      <w:pPr>
        <w:pStyle w:val="FootnoteText"/>
        <w:jc w:val="both"/>
        <w:rPr>
          <w:rFonts w:ascii="Garamond" w:hAnsi="Garamond"/>
          <w:sz w:val="18"/>
          <w:szCs w:val="18"/>
        </w:rPr>
      </w:pPr>
      <w:r w:rsidRPr="00CF4B11">
        <w:rPr>
          <w:rStyle w:val="FootnoteReference"/>
          <w:rFonts w:ascii="Garamond" w:hAnsi="Garamond"/>
          <w:sz w:val="18"/>
          <w:szCs w:val="18"/>
        </w:rPr>
        <w:footnoteRef/>
      </w:r>
      <w:r w:rsidRPr="00CF4B11">
        <w:rPr>
          <w:rFonts w:ascii="Garamond" w:hAnsi="Garamond"/>
          <w:sz w:val="18"/>
          <w:szCs w:val="18"/>
        </w:rPr>
        <w:t xml:space="preserve"> </w:t>
      </w:r>
      <w:r w:rsidR="00C037E7" w:rsidRPr="00CF4B11">
        <w:rPr>
          <w:rFonts w:ascii="Garamond" w:hAnsi="Garamond"/>
          <w:sz w:val="18"/>
          <w:szCs w:val="18"/>
        </w:rPr>
        <w:t>Oral presentation: Understanding the Physical Processes Prevailing in the Edge Plasma Region of ADITYA-U Tokamak using Spectroscopic Measurements</w:t>
      </w:r>
      <w:r w:rsidRPr="00CF4B11">
        <w:rPr>
          <w:rFonts w:ascii="Garamond" w:hAnsi="Garamond"/>
          <w:sz w:val="18"/>
          <w:szCs w:val="18"/>
        </w:rPr>
        <w:t xml:space="preserve"> </w:t>
      </w:r>
      <w:r w:rsidR="00C037E7" w:rsidRPr="00CF4B11">
        <w:rPr>
          <w:rFonts w:ascii="Garamond" w:hAnsi="Garamond"/>
          <w:sz w:val="18"/>
          <w:szCs w:val="18"/>
        </w:rPr>
        <w:t xml:space="preserve">more details: </w:t>
      </w:r>
      <w:r w:rsidRPr="00CF4B11">
        <w:rPr>
          <w:rFonts w:ascii="Garamond" w:hAnsi="Garamond"/>
          <w:sz w:val="18"/>
          <w:szCs w:val="18"/>
        </w:rPr>
        <w:t>https://www.pssi.in/documents/buti_young_scientist_award.html</w:t>
      </w:r>
    </w:p>
  </w:footnote>
  <w:footnote w:id="6">
    <w:p w14:paraId="7E4E52A0" w14:textId="1DF1982B" w:rsidR="00121B83" w:rsidRDefault="00121B83" w:rsidP="00C037E7">
      <w:pPr>
        <w:pStyle w:val="FootnoteText"/>
        <w:jc w:val="both"/>
      </w:pPr>
      <w:r w:rsidRPr="00CF4B11">
        <w:rPr>
          <w:rStyle w:val="FootnoteReference"/>
          <w:rFonts w:ascii="Garamond" w:hAnsi="Garamond"/>
          <w:sz w:val="18"/>
          <w:szCs w:val="18"/>
        </w:rPr>
        <w:footnoteRef/>
      </w:r>
      <w:r w:rsidRPr="00CF4B11">
        <w:rPr>
          <w:rFonts w:ascii="Garamond" w:hAnsi="Garamond"/>
          <w:sz w:val="18"/>
          <w:szCs w:val="18"/>
        </w:rPr>
        <w:t xml:space="preserve"> Presented work: Impurity Transport in Aditya-U Tokamak with Indigenously Developed Semi-Implicit Impurity Transport Cod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8525D" w14:textId="247C2427" w:rsidR="00A55B9F" w:rsidRPr="00A72152" w:rsidRDefault="007C1C50" w:rsidP="00F929EA">
    <w:pPr>
      <w:pStyle w:val="Header"/>
      <w:jc w:val="center"/>
      <w:rPr>
        <w:rFonts w:ascii="Garamond" w:hAnsi="Garamond"/>
        <w:b/>
        <w:color w:val="548DD4" w:themeColor="text2" w:themeTint="99"/>
      </w:rPr>
    </w:pPr>
    <w:r w:rsidRPr="00A72152">
      <w:rPr>
        <w:rFonts w:ascii="Garamond" w:hAnsi="Garamond"/>
        <w:b/>
        <w:color w:val="548DD4" w:themeColor="text2" w:themeTint="99"/>
      </w:rPr>
      <w:t>Dr. Nandini Yadava</w:t>
    </w:r>
    <w:r w:rsidR="00F929EA" w:rsidRPr="00A72152">
      <w:rPr>
        <w:rFonts w:ascii="Garamond" w:hAnsi="Garamond"/>
        <w:b/>
        <w:color w:val="548DD4" w:themeColor="text2" w:themeTint="99"/>
      </w:rPr>
      <w:t xml:space="preserve"> </w:t>
    </w:r>
    <w:r w:rsidRPr="00A72152">
      <w:rPr>
        <w:rFonts w:ascii="Garamond" w:hAnsi="Garamond"/>
        <w:b/>
        <w:color w:val="548DD4" w:themeColor="text2" w:themeTint="99"/>
      </w:rPr>
      <w:t>(Physicist/Scientist)</w:t>
    </w:r>
  </w:p>
  <w:p w14:paraId="6E4D193A" w14:textId="56FF8AC9" w:rsidR="00AA78A5" w:rsidRPr="00180F36" w:rsidRDefault="00AA78A5" w:rsidP="00F929EA">
    <w:pPr>
      <w:pStyle w:val="Header"/>
      <w:jc w:val="center"/>
      <w:rPr>
        <w:rFonts w:ascii="Garamond" w:hAnsi="Garamond"/>
        <w:bCs/>
        <w:color w:val="000000" w:themeColor="text1"/>
      </w:rPr>
    </w:pPr>
    <w:r w:rsidRPr="00180F36">
      <w:rPr>
        <w:rFonts w:ascii="Garamond" w:hAnsi="Garamond"/>
        <w:bCs/>
        <w:color w:val="000000" w:themeColor="text1"/>
      </w:rPr>
      <w:t>San Diego, CA</w:t>
    </w:r>
    <w:r w:rsidR="007C1C50" w:rsidRPr="00180F36">
      <w:rPr>
        <w:rFonts w:ascii="Garamond" w:hAnsi="Garamond"/>
        <w:bCs/>
        <w:color w:val="000000" w:themeColor="text1"/>
      </w:rPr>
      <w:t>, USA</w:t>
    </w:r>
  </w:p>
  <w:p w14:paraId="43DE66CF" w14:textId="77777777" w:rsidR="007C1C50" w:rsidRPr="00180F36" w:rsidRDefault="00AA78A5" w:rsidP="007C1C50">
    <w:pPr>
      <w:pStyle w:val="Header"/>
      <w:jc w:val="center"/>
      <w:rPr>
        <w:rFonts w:ascii="Garamond" w:hAnsi="Garamond"/>
        <w:bCs/>
        <w:color w:val="000000" w:themeColor="text1"/>
      </w:rPr>
    </w:pPr>
    <w:r w:rsidRPr="00180F36">
      <w:rPr>
        <w:rFonts w:ascii="Garamond" w:hAnsi="Garamond"/>
        <w:bCs/>
        <w:color w:val="000000" w:themeColor="text1"/>
      </w:rPr>
      <w:t xml:space="preserve">(M) +1-858-717-4976 (USA) </w:t>
    </w:r>
    <w:hyperlink r:id="rId1" w:history="1">
      <w:r w:rsidRPr="00180F36">
        <w:rPr>
          <w:rStyle w:val="Hyperlink"/>
          <w:rFonts w:ascii="Garamond" w:hAnsi="Garamond" w:cs="Mangal"/>
          <w:bCs/>
          <w:color w:val="000000" w:themeColor="text1"/>
        </w:rPr>
        <w:t>nandini7754@gmail.com</w:t>
      </w:r>
    </w:hyperlink>
    <w:r w:rsidRPr="00180F36">
      <w:rPr>
        <w:rFonts w:ascii="Garamond" w:hAnsi="Garamond"/>
        <w:bCs/>
        <w:color w:val="000000" w:themeColor="text1"/>
      </w:rPr>
      <w:t xml:space="preserve"> </w:t>
    </w:r>
  </w:p>
  <w:p w14:paraId="46376DB9" w14:textId="78C73C6C" w:rsidR="00AA78A5" w:rsidRPr="00180F36" w:rsidRDefault="0019754E" w:rsidP="007C1C50">
    <w:pPr>
      <w:pStyle w:val="Header"/>
      <w:jc w:val="center"/>
      <w:rPr>
        <w:rFonts w:ascii="Garamond" w:hAnsi="Garamond"/>
        <w:bCs/>
        <w:color w:val="000000" w:themeColor="text1"/>
      </w:rPr>
    </w:pPr>
    <w:r w:rsidRPr="00180F36">
      <w:rPr>
        <w:rFonts w:ascii="Garamond" w:hAnsi="Garamond"/>
        <w:bCs/>
        <w:color w:val="000000" w:themeColor="text1"/>
      </w:rPr>
      <w:t xml:space="preserve">Website: </w:t>
    </w:r>
    <w:hyperlink r:id="rId2" w:history="1">
      <w:r w:rsidRPr="00180F36">
        <w:rPr>
          <w:rStyle w:val="Hyperlink"/>
          <w:rFonts w:ascii="Garamond" w:hAnsi="Garamond" w:cs="Mangal"/>
          <w:bCs/>
          <w:color w:val="000000" w:themeColor="text1"/>
        </w:rPr>
        <w:t>https://nandiniyadavaa.github.io/Researcher-NandiniYadav/</w:t>
      </w:r>
    </w:hyperlink>
    <w:r w:rsidRPr="00180F36">
      <w:rPr>
        <w:rFonts w:ascii="Garamond" w:hAnsi="Garamond"/>
        <w:bCs/>
        <w:color w:val="000000" w:themeColor="text1"/>
      </w:rPr>
      <w:t xml:space="preserve"> </w:t>
    </w:r>
  </w:p>
  <w:p w14:paraId="27FADED3" w14:textId="06442809" w:rsidR="007C1C50" w:rsidRPr="00A72152" w:rsidRDefault="00180F36" w:rsidP="00180F36">
    <w:pPr>
      <w:spacing w:after="0" w:line="240" w:lineRule="auto"/>
      <w:jc w:val="center"/>
      <w:rPr>
        <w:rFonts w:ascii="Garamond" w:eastAsia="Meiryo" w:hAnsi="Garamond" w:cs="Times New Roman"/>
        <w:color w:val="000000" w:themeColor="text1"/>
        <w:sz w:val="18"/>
        <w:lang w:eastAsia="ja-JP"/>
      </w:rPr>
    </w:pPr>
    <w:proofErr w:type="spellStart"/>
    <w:r w:rsidRPr="00180F36">
      <w:rPr>
        <w:rFonts w:ascii="Century Gothic" w:eastAsia="Meiryo" w:hAnsi="Century Gothic" w:cs="Times New Roman"/>
        <w:color w:val="000000" w:themeColor="text1"/>
        <w:sz w:val="18"/>
        <w:lang w:eastAsia="ja-JP"/>
      </w:rPr>
      <w:t>ORCiD</w:t>
    </w:r>
    <w:proofErr w:type="spellEnd"/>
    <w:r w:rsidRPr="00180F36">
      <w:rPr>
        <w:rFonts w:ascii="Century Gothic" w:eastAsia="Meiryo" w:hAnsi="Century Gothic" w:cs="Times New Roman"/>
        <w:color w:val="000000" w:themeColor="text1"/>
        <w:sz w:val="18"/>
        <w:lang w:eastAsia="ja-JP"/>
      </w:rPr>
      <w:t xml:space="preserve"> :</w:t>
    </w:r>
    <w:hyperlink r:id="rId3" w:history="1">
      <w:r w:rsidRPr="00180F36">
        <w:rPr>
          <w:rFonts w:ascii="Century Gothic" w:eastAsia="Meiryo" w:hAnsi="Century Gothic" w:cs="Times New Roman"/>
          <w:color w:val="000000" w:themeColor="text1"/>
          <w:sz w:val="18"/>
          <w:u w:val="single"/>
          <w:lang w:eastAsia="ja-JP"/>
        </w:rPr>
        <w:t>0000-0001-5522-2450</w:t>
      </w:r>
    </w:hyperlink>
    <w:r w:rsidR="00A72152" w:rsidRPr="00A72152">
      <w:rPr>
        <w:rFonts w:ascii="Garamond" w:hAnsi="Garamond"/>
        <w:color w:val="000000" w:themeColor="text1"/>
      </w:rPr>
      <w:t xml:space="preserve"> / </w:t>
    </w:r>
    <w:hyperlink r:id="rId4" w:history="1">
      <w:r w:rsidR="00A72152" w:rsidRPr="00A72152">
        <w:rPr>
          <w:rStyle w:val="Hyperlink"/>
          <w:rFonts w:ascii="Garamond" w:hAnsi="Garamond" w:cs="Mangal"/>
          <w:color w:val="000000" w:themeColor="text1"/>
        </w:rPr>
        <w:t>google schola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2654D"/>
    <w:multiLevelType w:val="hybridMultilevel"/>
    <w:tmpl w:val="5008CE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C4E80"/>
    <w:multiLevelType w:val="multilevel"/>
    <w:tmpl w:val="8DAA2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E2C97"/>
    <w:multiLevelType w:val="multilevel"/>
    <w:tmpl w:val="919CB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1C5C15"/>
    <w:multiLevelType w:val="hybridMultilevel"/>
    <w:tmpl w:val="FAD69C72"/>
    <w:lvl w:ilvl="0" w:tplc="3C446A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color w:val="000000" w:themeColor="text1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202582"/>
    <w:multiLevelType w:val="multilevel"/>
    <w:tmpl w:val="65CA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620333"/>
    <w:multiLevelType w:val="hybridMultilevel"/>
    <w:tmpl w:val="20C2F726"/>
    <w:lvl w:ilvl="0" w:tplc="F33E5D2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E5210"/>
    <w:multiLevelType w:val="multilevel"/>
    <w:tmpl w:val="E874297C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iCs w:val="0"/>
        <w:color w:val="000000" w:themeColor="text1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26C60"/>
    <w:multiLevelType w:val="hybridMultilevel"/>
    <w:tmpl w:val="EFFC58D0"/>
    <w:lvl w:ilvl="0" w:tplc="BA48D0D0">
      <w:start w:val="503"/>
      <w:numFmt w:val="bullet"/>
      <w:lvlText w:val="-"/>
      <w:lvlJc w:val="left"/>
      <w:pPr>
        <w:ind w:left="420" w:hanging="360"/>
      </w:pPr>
      <w:rPr>
        <w:rFonts w:ascii="Garamond" w:eastAsia="Times New Roman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F268E"/>
    <w:multiLevelType w:val="multilevel"/>
    <w:tmpl w:val="78EEB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8B571B"/>
    <w:multiLevelType w:val="hybridMultilevel"/>
    <w:tmpl w:val="56128136"/>
    <w:lvl w:ilvl="0" w:tplc="B3CC163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45145"/>
    <w:multiLevelType w:val="multilevel"/>
    <w:tmpl w:val="20EA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035950"/>
    <w:multiLevelType w:val="hybridMultilevel"/>
    <w:tmpl w:val="C7A48E8A"/>
    <w:lvl w:ilvl="0" w:tplc="EDEE6D9E">
      <w:start w:val="7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51746"/>
    <w:multiLevelType w:val="hybridMultilevel"/>
    <w:tmpl w:val="099611D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012255">
    <w:abstractNumId w:val="11"/>
  </w:num>
  <w:num w:numId="2" w16cid:durableId="1743673286">
    <w:abstractNumId w:val="3"/>
  </w:num>
  <w:num w:numId="3" w16cid:durableId="1487816520">
    <w:abstractNumId w:val="5"/>
  </w:num>
  <w:num w:numId="4" w16cid:durableId="1828981357">
    <w:abstractNumId w:val="7"/>
  </w:num>
  <w:num w:numId="5" w16cid:durableId="1405641192">
    <w:abstractNumId w:val="2"/>
  </w:num>
  <w:num w:numId="6" w16cid:durableId="1361198287">
    <w:abstractNumId w:val="8"/>
  </w:num>
  <w:num w:numId="7" w16cid:durableId="1088380973">
    <w:abstractNumId w:val="1"/>
  </w:num>
  <w:num w:numId="8" w16cid:durableId="2106997213">
    <w:abstractNumId w:val="10"/>
  </w:num>
  <w:num w:numId="9" w16cid:durableId="463163656">
    <w:abstractNumId w:val="4"/>
  </w:num>
  <w:num w:numId="10" w16cid:durableId="1453481531">
    <w:abstractNumId w:val="0"/>
  </w:num>
  <w:num w:numId="11" w16cid:durableId="1500193368">
    <w:abstractNumId w:val="9"/>
  </w:num>
  <w:num w:numId="12" w16cid:durableId="2098167769">
    <w:abstractNumId w:val="6"/>
  </w:num>
  <w:num w:numId="13" w16cid:durableId="1018889618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BE5"/>
    <w:rsid w:val="00004C13"/>
    <w:rsid w:val="00005F46"/>
    <w:rsid w:val="00007E04"/>
    <w:rsid w:val="00010149"/>
    <w:rsid w:val="00010E5C"/>
    <w:rsid w:val="00011B14"/>
    <w:rsid w:val="000253FC"/>
    <w:rsid w:val="000271F3"/>
    <w:rsid w:val="0002734D"/>
    <w:rsid w:val="000303BB"/>
    <w:rsid w:val="000306B1"/>
    <w:rsid w:val="000311DE"/>
    <w:rsid w:val="00036606"/>
    <w:rsid w:val="00043623"/>
    <w:rsid w:val="0004740E"/>
    <w:rsid w:val="0005012C"/>
    <w:rsid w:val="00052F49"/>
    <w:rsid w:val="000545FE"/>
    <w:rsid w:val="000555A6"/>
    <w:rsid w:val="00056B0E"/>
    <w:rsid w:val="00057A86"/>
    <w:rsid w:val="00057E83"/>
    <w:rsid w:val="000630C4"/>
    <w:rsid w:val="00066568"/>
    <w:rsid w:val="00066D3A"/>
    <w:rsid w:val="0007140D"/>
    <w:rsid w:val="00072207"/>
    <w:rsid w:val="00075DED"/>
    <w:rsid w:val="00075FE0"/>
    <w:rsid w:val="00076760"/>
    <w:rsid w:val="00076940"/>
    <w:rsid w:val="00076E32"/>
    <w:rsid w:val="0007728F"/>
    <w:rsid w:val="0008436A"/>
    <w:rsid w:val="0008606B"/>
    <w:rsid w:val="0008667F"/>
    <w:rsid w:val="00086B0F"/>
    <w:rsid w:val="000923EE"/>
    <w:rsid w:val="00095413"/>
    <w:rsid w:val="000A16EE"/>
    <w:rsid w:val="000A4670"/>
    <w:rsid w:val="000A47A7"/>
    <w:rsid w:val="000A6048"/>
    <w:rsid w:val="000B4498"/>
    <w:rsid w:val="000C21BF"/>
    <w:rsid w:val="000C2FF4"/>
    <w:rsid w:val="000C3B45"/>
    <w:rsid w:val="000D6436"/>
    <w:rsid w:val="000D69C2"/>
    <w:rsid w:val="000D6EB1"/>
    <w:rsid w:val="000E63BD"/>
    <w:rsid w:val="000F1347"/>
    <w:rsid w:val="000F3723"/>
    <w:rsid w:val="000F48D9"/>
    <w:rsid w:val="0010224D"/>
    <w:rsid w:val="00103CD8"/>
    <w:rsid w:val="00107774"/>
    <w:rsid w:val="00107BE0"/>
    <w:rsid w:val="001111BE"/>
    <w:rsid w:val="00112717"/>
    <w:rsid w:val="00112AC4"/>
    <w:rsid w:val="001207AD"/>
    <w:rsid w:val="00120CD5"/>
    <w:rsid w:val="00121B83"/>
    <w:rsid w:val="00122FF4"/>
    <w:rsid w:val="0012515E"/>
    <w:rsid w:val="001276C0"/>
    <w:rsid w:val="001314C7"/>
    <w:rsid w:val="00134FA8"/>
    <w:rsid w:val="00135B84"/>
    <w:rsid w:val="001369FC"/>
    <w:rsid w:val="00137370"/>
    <w:rsid w:val="00141B8C"/>
    <w:rsid w:val="00144665"/>
    <w:rsid w:val="00146A47"/>
    <w:rsid w:val="0016140F"/>
    <w:rsid w:val="00161495"/>
    <w:rsid w:val="0016400A"/>
    <w:rsid w:val="00171589"/>
    <w:rsid w:val="00173D8A"/>
    <w:rsid w:val="00180F36"/>
    <w:rsid w:val="0018556C"/>
    <w:rsid w:val="001863DA"/>
    <w:rsid w:val="00190A1B"/>
    <w:rsid w:val="0019754E"/>
    <w:rsid w:val="00197A06"/>
    <w:rsid w:val="00197BAE"/>
    <w:rsid w:val="001A17E2"/>
    <w:rsid w:val="001A7E13"/>
    <w:rsid w:val="001B1ED5"/>
    <w:rsid w:val="001B2227"/>
    <w:rsid w:val="001C47CC"/>
    <w:rsid w:val="001C4A56"/>
    <w:rsid w:val="001D6A59"/>
    <w:rsid w:val="001E0864"/>
    <w:rsid w:val="001E1720"/>
    <w:rsid w:val="001E1A1A"/>
    <w:rsid w:val="001E68F7"/>
    <w:rsid w:val="001F04DC"/>
    <w:rsid w:val="001F20D2"/>
    <w:rsid w:val="001F3BD9"/>
    <w:rsid w:val="001F6FEF"/>
    <w:rsid w:val="00202C39"/>
    <w:rsid w:val="00212D45"/>
    <w:rsid w:val="002138AC"/>
    <w:rsid w:val="00224B3C"/>
    <w:rsid w:val="00225039"/>
    <w:rsid w:val="00225AB2"/>
    <w:rsid w:val="00227AD5"/>
    <w:rsid w:val="002300BA"/>
    <w:rsid w:val="002331D7"/>
    <w:rsid w:val="00233EC1"/>
    <w:rsid w:val="00241B3C"/>
    <w:rsid w:val="00243895"/>
    <w:rsid w:val="00244B88"/>
    <w:rsid w:val="00253268"/>
    <w:rsid w:val="00255A61"/>
    <w:rsid w:val="00255FC5"/>
    <w:rsid w:val="00257328"/>
    <w:rsid w:val="00266258"/>
    <w:rsid w:val="00267775"/>
    <w:rsid w:val="00270B67"/>
    <w:rsid w:val="0027372E"/>
    <w:rsid w:val="00280D02"/>
    <w:rsid w:val="00282623"/>
    <w:rsid w:val="002841BC"/>
    <w:rsid w:val="00285764"/>
    <w:rsid w:val="00291D26"/>
    <w:rsid w:val="00296704"/>
    <w:rsid w:val="002A085A"/>
    <w:rsid w:val="002A1653"/>
    <w:rsid w:val="002A3436"/>
    <w:rsid w:val="002A4642"/>
    <w:rsid w:val="002A4C41"/>
    <w:rsid w:val="002A5947"/>
    <w:rsid w:val="002B6524"/>
    <w:rsid w:val="002C07E0"/>
    <w:rsid w:val="002C49F4"/>
    <w:rsid w:val="002C6D3E"/>
    <w:rsid w:val="002D0472"/>
    <w:rsid w:val="002D4B59"/>
    <w:rsid w:val="002D504C"/>
    <w:rsid w:val="002D700F"/>
    <w:rsid w:val="002E021B"/>
    <w:rsid w:val="002E5A02"/>
    <w:rsid w:val="002E5DA4"/>
    <w:rsid w:val="003019EC"/>
    <w:rsid w:val="00301AB0"/>
    <w:rsid w:val="0030372C"/>
    <w:rsid w:val="00306066"/>
    <w:rsid w:val="003062F6"/>
    <w:rsid w:val="00306679"/>
    <w:rsid w:val="00312FBF"/>
    <w:rsid w:val="00337DD2"/>
    <w:rsid w:val="003413AD"/>
    <w:rsid w:val="003421A8"/>
    <w:rsid w:val="0034233F"/>
    <w:rsid w:val="003454DD"/>
    <w:rsid w:val="003517E2"/>
    <w:rsid w:val="00356605"/>
    <w:rsid w:val="003604E4"/>
    <w:rsid w:val="003648CB"/>
    <w:rsid w:val="003701E0"/>
    <w:rsid w:val="00373B8D"/>
    <w:rsid w:val="00376A86"/>
    <w:rsid w:val="003800E7"/>
    <w:rsid w:val="0038138B"/>
    <w:rsid w:val="00382C88"/>
    <w:rsid w:val="0038652F"/>
    <w:rsid w:val="00397348"/>
    <w:rsid w:val="003A5390"/>
    <w:rsid w:val="003A6057"/>
    <w:rsid w:val="003B4EC8"/>
    <w:rsid w:val="003C4D69"/>
    <w:rsid w:val="003E1CB3"/>
    <w:rsid w:val="003E5C9E"/>
    <w:rsid w:val="003E7CB3"/>
    <w:rsid w:val="003F23DD"/>
    <w:rsid w:val="003F5EA8"/>
    <w:rsid w:val="00401305"/>
    <w:rsid w:val="00410010"/>
    <w:rsid w:val="00414106"/>
    <w:rsid w:val="0041786C"/>
    <w:rsid w:val="004271B6"/>
    <w:rsid w:val="00432E4C"/>
    <w:rsid w:val="00437043"/>
    <w:rsid w:val="00437C40"/>
    <w:rsid w:val="00443441"/>
    <w:rsid w:val="00444EDA"/>
    <w:rsid w:val="00445BEE"/>
    <w:rsid w:val="00450221"/>
    <w:rsid w:val="00450A77"/>
    <w:rsid w:val="00450B35"/>
    <w:rsid w:val="004517D8"/>
    <w:rsid w:val="00460E15"/>
    <w:rsid w:val="0046198B"/>
    <w:rsid w:val="00465BE4"/>
    <w:rsid w:val="00467899"/>
    <w:rsid w:val="00471DDE"/>
    <w:rsid w:val="0047356E"/>
    <w:rsid w:val="00474469"/>
    <w:rsid w:val="004817DC"/>
    <w:rsid w:val="004843BC"/>
    <w:rsid w:val="004913E6"/>
    <w:rsid w:val="00492054"/>
    <w:rsid w:val="00492D70"/>
    <w:rsid w:val="00493666"/>
    <w:rsid w:val="00493E0C"/>
    <w:rsid w:val="00495ED0"/>
    <w:rsid w:val="004A093B"/>
    <w:rsid w:val="004A549E"/>
    <w:rsid w:val="004B788D"/>
    <w:rsid w:val="004B7939"/>
    <w:rsid w:val="004C1C7E"/>
    <w:rsid w:val="004D7FD3"/>
    <w:rsid w:val="004E21B5"/>
    <w:rsid w:val="004E3F42"/>
    <w:rsid w:val="004E72A9"/>
    <w:rsid w:val="004F045F"/>
    <w:rsid w:val="004F0C50"/>
    <w:rsid w:val="004F6EF1"/>
    <w:rsid w:val="00505E65"/>
    <w:rsid w:val="0050699A"/>
    <w:rsid w:val="00506F47"/>
    <w:rsid w:val="005140E3"/>
    <w:rsid w:val="00517AEC"/>
    <w:rsid w:val="0052036E"/>
    <w:rsid w:val="00520577"/>
    <w:rsid w:val="0055216F"/>
    <w:rsid w:val="005528CB"/>
    <w:rsid w:val="00552D07"/>
    <w:rsid w:val="00553601"/>
    <w:rsid w:val="00561803"/>
    <w:rsid w:val="00561E52"/>
    <w:rsid w:val="005657BB"/>
    <w:rsid w:val="005664A2"/>
    <w:rsid w:val="00567C00"/>
    <w:rsid w:val="00572502"/>
    <w:rsid w:val="00572B32"/>
    <w:rsid w:val="00575D22"/>
    <w:rsid w:val="00580BFE"/>
    <w:rsid w:val="005821AA"/>
    <w:rsid w:val="00583A28"/>
    <w:rsid w:val="00583A4F"/>
    <w:rsid w:val="00583D32"/>
    <w:rsid w:val="00584530"/>
    <w:rsid w:val="00585E38"/>
    <w:rsid w:val="00587C38"/>
    <w:rsid w:val="00591296"/>
    <w:rsid w:val="0059131F"/>
    <w:rsid w:val="00592E82"/>
    <w:rsid w:val="00593C54"/>
    <w:rsid w:val="005A3764"/>
    <w:rsid w:val="005A4791"/>
    <w:rsid w:val="005B4A9F"/>
    <w:rsid w:val="005B693E"/>
    <w:rsid w:val="005B7A05"/>
    <w:rsid w:val="005C1E22"/>
    <w:rsid w:val="005C4425"/>
    <w:rsid w:val="005C45DA"/>
    <w:rsid w:val="005D04CE"/>
    <w:rsid w:val="005D1F26"/>
    <w:rsid w:val="005D5E9B"/>
    <w:rsid w:val="005D6386"/>
    <w:rsid w:val="005D73CA"/>
    <w:rsid w:val="005E03B0"/>
    <w:rsid w:val="005E083D"/>
    <w:rsid w:val="005E3954"/>
    <w:rsid w:val="005E6084"/>
    <w:rsid w:val="005E7632"/>
    <w:rsid w:val="005F38E4"/>
    <w:rsid w:val="005F4AB9"/>
    <w:rsid w:val="0060184E"/>
    <w:rsid w:val="006035F9"/>
    <w:rsid w:val="00613DDD"/>
    <w:rsid w:val="0061548C"/>
    <w:rsid w:val="00616404"/>
    <w:rsid w:val="006229DD"/>
    <w:rsid w:val="0062453C"/>
    <w:rsid w:val="006254FA"/>
    <w:rsid w:val="00630088"/>
    <w:rsid w:val="00632C2A"/>
    <w:rsid w:val="00633333"/>
    <w:rsid w:val="006339C3"/>
    <w:rsid w:val="00635A4A"/>
    <w:rsid w:val="00637C26"/>
    <w:rsid w:val="006474BD"/>
    <w:rsid w:val="00653AA0"/>
    <w:rsid w:val="0065465E"/>
    <w:rsid w:val="00654FCF"/>
    <w:rsid w:val="00657B69"/>
    <w:rsid w:val="00660931"/>
    <w:rsid w:val="00665B37"/>
    <w:rsid w:val="00666552"/>
    <w:rsid w:val="0068463B"/>
    <w:rsid w:val="00685E35"/>
    <w:rsid w:val="0068653E"/>
    <w:rsid w:val="00687C80"/>
    <w:rsid w:val="006A15DC"/>
    <w:rsid w:val="006A7856"/>
    <w:rsid w:val="006B121C"/>
    <w:rsid w:val="006B12C6"/>
    <w:rsid w:val="006B49C3"/>
    <w:rsid w:val="006B569F"/>
    <w:rsid w:val="006C2610"/>
    <w:rsid w:val="006D255B"/>
    <w:rsid w:val="006D6390"/>
    <w:rsid w:val="006D7D8D"/>
    <w:rsid w:val="006E1A25"/>
    <w:rsid w:val="006E3D69"/>
    <w:rsid w:val="006E5584"/>
    <w:rsid w:val="006E6A33"/>
    <w:rsid w:val="006F2054"/>
    <w:rsid w:val="006F2280"/>
    <w:rsid w:val="006F2912"/>
    <w:rsid w:val="00700FB9"/>
    <w:rsid w:val="00703475"/>
    <w:rsid w:val="00713FB8"/>
    <w:rsid w:val="00715117"/>
    <w:rsid w:val="00715501"/>
    <w:rsid w:val="00723BF1"/>
    <w:rsid w:val="00724295"/>
    <w:rsid w:val="007272B4"/>
    <w:rsid w:val="0073541C"/>
    <w:rsid w:val="00735C3C"/>
    <w:rsid w:val="00741171"/>
    <w:rsid w:val="0074198C"/>
    <w:rsid w:val="007421EA"/>
    <w:rsid w:val="00744716"/>
    <w:rsid w:val="00744824"/>
    <w:rsid w:val="007525ED"/>
    <w:rsid w:val="00753FCD"/>
    <w:rsid w:val="0075608E"/>
    <w:rsid w:val="00756164"/>
    <w:rsid w:val="0076072D"/>
    <w:rsid w:val="007703EA"/>
    <w:rsid w:val="00772E85"/>
    <w:rsid w:val="0077548C"/>
    <w:rsid w:val="007757B6"/>
    <w:rsid w:val="007772AF"/>
    <w:rsid w:val="00780A5E"/>
    <w:rsid w:val="00784FFC"/>
    <w:rsid w:val="00785C5B"/>
    <w:rsid w:val="00786279"/>
    <w:rsid w:val="00790CEF"/>
    <w:rsid w:val="007913E7"/>
    <w:rsid w:val="00793E20"/>
    <w:rsid w:val="007A5563"/>
    <w:rsid w:val="007A6D9F"/>
    <w:rsid w:val="007A75FC"/>
    <w:rsid w:val="007A780C"/>
    <w:rsid w:val="007B0324"/>
    <w:rsid w:val="007B74BB"/>
    <w:rsid w:val="007C1C50"/>
    <w:rsid w:val="007C4AEF"/>
    <w:rsid w:val="007C4B08"/>
    <w:rsid w:val="007D0C3A"/>
    <w:rsid w:val="007D523F"/>
    <w:rsid w:val="007E0431"/>
    <w:rsid w:val="007E2636"/>
    <w:rsid w:val="007E2E53"/>
    <w:rsid w:val="007E6ADD"/>
    <w:rsid w:val="008053B9"/>
    <w:rsid w:val="00805CF7"/>
    <w:rsid w:val="00807E5F"/>
    <w:rsid w:val="00810207"/>
    <w:rsid w:val="00821658"/>
    <w:rsid w:val="008257AA"/>
    <w:rsid w:val="00830A18"/>
    <w:rsid w:val="00832848"/>
    <w:rsid w:val="00833D86"/>
    <w:rsid w:val="00840A16"/>
    <w:rsid w:val="00842575"/>
    <w:rsid w:val="00846332"/>
    <w:rsid w:val="008477BF"/>
    <w:rsid w:val="00847DCF"/>
    <w:rsid w:val="008508D9"/>
    <w:rsid w:val="00850951"/>
    <w:rsid w:val="0085243E"/>
    <w:rsid w:val="00856ABF"/>
    <w:rsid w:val="008614EB"/>
    <w:rsid w:val="00865314"/>
    <w:rsid w:val="008675AA"/>
    <w:rsid w:val="00872852"/>
    <w:rsid w:val="00876FCA"/>
    <w:rsid w:val="00877235"/>
    <w:rsid w:val="00881D85"/>
    <w:rsid w:val="00887D74"/>
    <w:rsid w:val="008902F3"/>
    <w:rsid w:val="00895EEE"/>
    <w:rsid w:val="008A2031"/>
    <w:rsid w:val="008B40DD"/>
    <w:rsid w:val="008B700C"/>
    <w:rsid w:val="008B7084"/>
    <w:rsid w:val="008B7800"/>
    <w:rsid w:val="008C1EB8"/>
    <w:rsid w:val="008C3F88"/>
    <w:rsid w:val="008C4A50"/>
    <w:rsid w:val="008C5046"/>
    <w:rsid w:val="008C7E68"/>
    <w:rsid w:val="008D43AB"/>
    <w:rsid w:val="008D5292"/>
    <w:rsid w:val="008E5361"/>
    <w:rsid w:val="008E74BF"/>
    <w:rsid w:val="008F124A"/>
    <w:rsid w:val="008F2E91"/>
    <w:rsid w:val="008F3EA1"/>
    <w:rsid w:val="0090070D"/>
    <w:rsid w:val="00901632"/>
    <w:rsid w:val="00902BE6"/>
    <w:rsid w:val="0090421C"/>
    <w:rsid w:val="00912231"/>
    <w:rsid w:val="009136E9"/>
    <w:rsid w:val="0092030C"/>
    <w:rsid w:val="00922645"/>
    <w:rsid w:val="00930EBA"/>
    <w:rsid w:val="0093147B"/>
    <w:rsid w:val="00931BAD"/>
    <w:rsid w:val="00933526"/>
    <w:rsid w:val="00933578"/>
    <w:rsid w:val="00934AA3"/>
    <w:rsid w:val="00935A18"/>
    <w:rsid w:val="00935F25"/>
    <w:rsid w:val="00940E6D"/>
    <w:rsid w:val="0094298A"/>
    <w:rsid w:val="00942B5D"/>
    <w:rsid w:val="00942EE8"/>
    <w:rsid w:val="0095230D"/>
    <w:rsid w:val="0096418E"/>
    <w:rsid w:val="00967AEA"/>
    <w:rsid w:val="00970F9D"/>
    <w:rsid w:val="00971887"/>
    <w:rsid w:val="00973A44"/>
    <w:rsid w:val="00982202"/>
    <w:rsid w:val="00982BD9"/>
    <w:rsid w:val="009914A1"/>
    <w:rsid w:val="00994BD2"/>
    <w:rsid w:val="00995DD1"/>
    <w:rsid w:val="009A0818"/>
    <w:rsid w:val="009A2CDD"/>
    <w:rsid w:val="009A2D9C"/>
    <w:rsid w:val="009B532B"/>
    <w:rsid w:val="009B628E"/>
    <w:rsid w:val="009C0670"/>
    <w:rsid w:val="009C55F4"/>
    <w:rsid w:val="009D1A27"/>
    <w:rsid w:val="009D600F"/>
    <w:rsid w:val="009D634F"/>
    <w:rsid w:val="009D7D12"/>
    <w:rsid w:val="009E1A5D"/>
    <w:rsid w:val="009E349D"/>
    <w:rsid w:val="009F43FE"/>
    <w:rsid w:val="00A01B39"/>
    <w:rsid w:val="00A04CCA"/>
    <w:rsid w:val="00A106F5"/>
    <w:rsid w:val="00A134D4"/>
    <w:rsid w:val="00A13F0B"/>
    <w:rsid w:val="00A13F95"/>
    <w:rsid w:val="00A15421"/>
    <w:rsid w:val="00A20A61"/>
    <w:rsid w:val="00A23670"/>
    <w:rsid w:val="00A23680"/>
    <w:rsid w:val="00A270A2"/>
    <w:rsid w:val="00A27929"/>
    <w:rsid w:val="00A31347"/>
    <w:rsid w:val="00A32E53"/>
    <w:rsid w:val="00A35703"/>
    <w:rsid w:val="00A42F55"/>
    <w:rsid w:val="00A55B9F"/>
    <w:rsid w:val="00A56825"/>
    <w:rsid w:val="00A56D94"/>
    <w:rsid w:val="00A62331"/>
    <w:rsid w:val="00A62C95"/>
    <w:rsid w:val="00A6748C"/>
    <w:rsid w:val="00A700E5"/>
    <w:rsid w:val="00A71FB5"/>
    <w:rsid w:val="00A72152"/>
    <w:rsid w:val="00A7230B"/>
    <w:rsid w:val="00A739DF"/>
    <w:rsid w:val="00A8154A"/>
    <w:rsid w:val="00A82DE6"/>
    <w:rsid w:val="00A8330D"/>
    <w:rsid w:val="00A85329"/>
    <w:rsid w:val="00A864CD"/>
    <w:rsid w:val="00A8658E"/>
    <w:rsid w:val="00A9006F"/>
    <w:rsid w:val="00A90FC5"/>
    <w:rsid w:val="00A93EE3"/>
    <w:rsid w:val="00A97402"/>
    <w:rsid w:val="00AA14D3"/>
    <w:rsid w:val="00AA1BC2"/>
    <w:rsid w:val="00AA4979"/>
    <w:rsid w:val="00AA70F0"/>
    <w:rsid w:val="00AA78A5"/>
    <w:rsid w:val="00AB1D99"/>
    <w:rsid w:val="00AB47FE"/>
    <w:rsid w:val="00AB5159"/>
    <w:rsid w:val="00AC1CFE"/>
    <w:rsid w:val="00AC2CE2"/>
    <w:rsid w:val="00AC515E"/>
    <w:rsid w:val="00AC795A"/>
    <w:rsid w:val="00AD17E1"/>
    <w:rsid w:val="00AD1C87"/>
    <w:rsid w:val="00AD4921"/>
    <w:rsid w:val="00AD4BD5"/>
    <w:rsid w:val="00AD7298"/>
    <w:rsid w:val="00AD7D87"/>
    <w:rsid w:val="00AE130F"/>
    <w:rsid w:val="00AE2FDB"/>
    <w:rsid w:val="00AE4398"/>
    <w:rsid w:val="00AF1395"/>
    <w:rsid w:val="00AF3AE1"/>
    <w:rsid w:val="00AF4F8B"/>
    <w:rsid w:val="00B00E3D"/>
    <w:rsid w:val="00B018C8"/>
    <w:rsid w:val="00B057B9"/>
    <w:rsid w:val="00B06DCE"/>
    <w:rsid w:val="00B20245"/>
    <w:rsid w:val="00B20C14"/>
    <w:rsid w:val="00B2240D"/>
    <w:rsid w:val="00B36980"/>
    <w:rsid w:val="00B36F2B"/>
    <w:rsid w:val="00B4055D"/>
    <w:rsid w:val="00B41D54"/>
    <w:rsid w:val="00B450A5"/>
    <w:rsid w:val="00B46FE6"/>
    <w:rsid w:val="00B55157"/>
    <w:rsid w:val="00B566F3"/>
    <w:rsid w:val="00B56A1F"/>
    <w:rsid w:val="00B60023"/>
    <w:rsid w:val="00B6237F"/>
    <w:rsid w:val="00B70BD5"/>
    <w:rsid w:val="00B70DAF"/>
    <w:rsid w:val="00B7107B"/>
    <w:rsid w:val="00B71E4E"/>
    <w:rsid w:val="00B7304F"/>
    <w:rsid w:val="00B752BB"/>
    <w:rsid w:val="00B762BB"/>
    <w:rsid w:val="00B82C61"/>
    <w:rsid w:val="00B90E72"/>
    <w:rsid w:val="00B91DCE"/>
    <w:rsid w:val="00B9276F"/>
    <w:rsid w:val="00B94C8D"/>
    <w:rsid w:val="00B9735F"/>
    <w:rsid w:val="00BA01D4"/>
    <w:rsid w:val="00BA109F"/>
    <w:rsid w:val="00BA1947"/>
    <w:rsid w:val="00BA1D8D"/>
    <w:rsid w:val="00BA1F76"/>
    <w:rsid w:val="00BA5004"/>
    <w:rsid w:val="00BA7F63"/>
    <w:rsid w:val="00BB09D0"/>
    <w:rsid w:val="00BB1217"/>
    <w:rsid w:val="00BB29AD"/>
    <w:rsid w:val="00BB41A6"/>
    <w:rsid w:val="00BB5327"/>
    <w:rsid w:val="00BC3C93"/>
    <w:rsid w:val="00BD0ADA"/>
    <w:rsid w:val="00BD6475"/>
    <w:rsid w:val="00BE235A"/>
    <w:rsid w:val="00BE25C6"/>
    <w:rsid w:val="00BE3AB0"/>
    <w:rsid w:val="00BE3D40"/>
    <w:rsid w:val="00BE598D"/>
    <w:rsid w:val="00BE6588"/>
    <w:rsid w:val="00BF0EC1"/>
    <w:rsid w:val="00BF1328"/>
    <w:rsid w:val="00C016EC"/>
    <w:rsid w:val="00C03533"/>
    <w:rsid w:val="00C037E7"/>
    <w:rsid w:val="00C075B0"/>
    <w:rsid w:val="00C079DB"/>
    <w:rsid w:val="00C15F02"/>
    <w:rsid w:val="00C209AD"/>
    <w:rsid w:val="00C24C68"/>
    <w:rsid w:val="00C32ABD"/>
    <w:rsid w:val="00C34668"/>
    <w:rsid w:val="00C35DDE"/>
    <w:rsid w:val="00C66A5B"/>
    <w:rsid w:val="00C74027"/>
    <w:rsid w:val="00C74213"/>
    <w:rsid w:val="00C7685A"/>
    <w:rsid w:val="00C82165"/>
    <w:rsid w:val="00C84B7F"/>
    <w:rsid w:val="00C90387"/>
    <w:rsid w:val="00C93557"/>
    <w:rsid w:val="00C945D6"/>
    <w:rsid w:val="00CA2A3A"/>
    <w:rsid w:val="00CA4101"/>
    <w:rsid w:val="00CA72F8"/>
    <w:rsid w:val="00CA7C45"/>
    <w:rsid w:val="00CB042C"/>
    <w:rsid w:val="00CB29E1"/>
    <w:rsid w:val="00CB33D9"/>
    <w:rsid w:val="00CB4F7A"/>
    <w:rsid w:val="00CB5C91"/>
    <w:rsid w:val="00CC54BB"/>
    <w:rsid w:val="00CD5D0C"/>
    <w:rsid w:val="00CE00A3"/>
    <w:rsid w:val="00CE02AF"/>
    <w:rsid w:val="00CE1481"/>
    <w:rsid w:val="00CE2ADC"/>
    <w:rsid w:val="00CE471B"/>
    <w:rsid w:val="00CF06F0"/>
    <w:rsid w:val="00CF1B0A"/>
    <w:rsid w:val="00CF23C9"/>
    <w:rsid w:val="00CF4B11"/>
    <w:rsid w:val="00D00B44"/>
    <w:rsid w:val="00D01160"/>
    <w:rsid w:val="00D0124E"/>
    <w:rsid w:val="00D25C52"/>
    <w:rsid w:val="00D25F47"/>
    <w:rsid w:val="00D278C5"/>
    <w:rsid w:val="00D27BF4"/>
    <w:rsid w:val="00D312C6"/>
    <w:rsid w:val="00D3192D"/>
    <w:rsid w:val="00D32400"/>
    <w:rsid w:val="00D442A4"/>
    <w:rsid w:val="00D46459"/>
    <w:rsid w:val="00D47B31"/>
    <w:rsid w:val="00D52270"/>
    <w:rsid w:val="00D54BE4"/>
    <w:rsid w:val="00D55F33"/>
    <w:rsid w:val="00D600B2"/>
    <w:rsid w:val="00D61847"/>
    <w:rsid w:val="00D66158"/>
    <w:rsid w:val="00D70BB0"/>
    <w:rsid w:val="00D71EC8"/>
    <w:rsid w:val="00D830C7"/>
    <w:rsid w:val="00D849D4"/>
    <w:rsid w:val="00D8788B"/>
    <w:rsid w:val="00D924AE"/>
    <w:rsid w:val="00D93F8E"/>
    <w:rsid w:val="00D95065"/>
    <w:rsid w:val="00D95C07"/>
    <w:rsid w:val="00D96B8D"/>
    <w:rsid w:val="00D97D72"/>
    <w:rsid w:val="00DA46D0"/>
    <w:rsid w:val="00DA5FCC"/>
    <w:rsid w:val="00DB20C1"/>
    <w:rsid w:val="00DB2536"/>
    <w:rsid w:val="00DB4C86"/>
    <w:rsid w:val="00DB652E"/>
    <w:rsid w:val="00DC251F"/>
    <w:rsid w:val="00DC3145"/>
    <w:rsid w:val="00DD18A7"/>
    <w:rsid w:val="00DD59ED"/>
    <w:rsid w:val="00DE0C9B"/>
    <w:rsid w:val="00DE4CC0"/>
    <w:rsid w:val="00DF5E52"/>
    <w:rsid w:val="00DF704E"/>
    <w:rsid w:val="00E03409"/>
    <w:rsid w:val="00E0356B"/>
    <w:rsid w:val="00E04AE7"/>
    <w:rsid w:val="00E058D5"/>
    <w:rsid w:val="00E109B2"/>
    <w:rsid w:val="00E16D01"/>
    <w:rsid w:val="00E1720D"/>
    <w:rsid w:val="00E21885"/>
    <w:rsid w:val="00E26DFB"/>
    <w:rsid w:val="00E315D7"/>
    <w:rsid w:val="00E34145"/>
    <w:rsid w:val="00E355DA"/>
    <w:rsid w:val="00E45979"/>
    <w:rsid w:val="00E4610D"/>
    <w:rsid w:val="00E46362"/>
    <w:rsid w:val="00E4684D"/>
    <w:rsid w:val="00E50302"/>
    <w:rsid w:val="00E5085A"/>
    <w:rsid w:val="00E53FFE"/>
    <w:rsid w:val="00E549C4"/>
    <w:rsid w:val="00E5628D"/>
    <w:rsid w:val="00E57196"/>
    <w:rsid w:val="00E60E1E"/>
    <w:rsid w:val="00E64A20"/>
    <w:rsid w:val="00E663D1"/>
    <w:rsid w:val="00E73B98"/>
    <w:rsid w:val="00E74D8F"/>
    <w:rsid w:val="00E86BE5"/>
    <w:rsid w:val="00E875DD"/>
    <w:rsid w:val="00E90781"/>
    <w:rsid w:val="00E93A9C"/>
    <w:rsid w:val="00EA3083"/>
    <w:rsid w:val="00EA421A"/>
    <w:rsid w:val="00EA7DD9"/>
    <w:rsid w:val="00EA7EC4"/>
    <w:rsid w:val="00EB3D72"/>
    <w:rsid w:val="00EC229C"/>
    <w:rsid w:val="00EC431F"/>
    <w:rsid w:val="00EC6964"/>
    <w:rsid w:val="00EC74E1"/>
    <w:rsid w:val="00ED0196"/>
    <w:rsid w:val="00ED3D1B"/>
    <w:rsid w:val="00ED5983"/>
    <w:rsid w:val="00ED7457"/>
    <w:rsid w:val="00EE5665"/>
    <w:rsid w:val="00EE6B5D"/>
    <w:rsid w:val="00EF0E6A"/>
    <w:rsid w:val="00EF3B11"/>
    <w:rsid w:val="00EF3B7D"/>
    <w:rsid w:val="00EF6E12"/>
    <w:rsid w:val="00F0094C"/>
    <w:rsid w:val="00F069F2"/>
    <w:rsid w:val="00F07889"/>
    <w:rsid w:val="00F11FCF"/>
    <w:rsid w:val="00F145ED"/>
    <w:rsid w:val="00F14630"/>
    <w:rsid w:val="00F205EC"/>
    <w:rsid w:val="00F22ACA"/>
    <w:rsid w:val="00F23A9E"/>
    <w:rsid w:val="00F30E81"/>
    <w:rsid w:val="00F414C3"/>
    <w:rsid w:val="00F42974"/>
    <w:rsid w:val="00F50B15"/>
    <w:rsid w:val="00F53AC2"/>
    <w:rsid w:val="00F5519F"/>
    <w:rsid w:val="00F572C9"/>
    <w:rsid w:val="00F67DF0"/>
    <w:rsid w:val="00F800F2"/>
    <w:rsid w:val="00F8169F"/>
    <w:rsid w:val="00F81E07"/>
    <w:rsid w:val="00F82056"/>
    <w:rsid w:val="00F87A2C"/>
    <w:rsid w:val="00F9007E"/>
    <w:rsid w:val="00F929EA"/>
    <w:rsid w:val="00FA3E8C"/>
    <w:rsid w:val="00FA7D60"/>
    <w:rsid w:val="00FC18B1"/>
    <w:rsid w:val="00FC340F"/>
    <w:rsid w:val="00FC3818"/>
    <w:rsid w:val="00FC7E8A"/>
    <w:rsid w:val="00FD7ACD"/>
    <w:rsid w:val="00FE15C8"/>
    <w:rsid w:val="00FE3461"/>
    <w:rsid w:val="00FE7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609AE3"/>
  <w15:docId w15:val="{4A640620-390E-42AF-866E-A31410A27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sz w:val="22"/>
        <w:lang w:val="en-IN" w:eastAsia="en-IN" w:bidi="hi-IN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CC0"/>
    <w:pPr>
      <w:spacing w:after="200" w:line="276" w:lineRule="auto"/>
    </w:pPr>
    <w:rPr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70F9D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70F9D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875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4389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70F9D"/>
    <w:rPr>
      <w:rFonts w:ascii="Cambria" w:hAnsi="Cambria" w:cs="Mangal"/>
      <w:color w:val="365F9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70F9D"/>
    <w:rPr>
      <w:rFonts w:ascii="Cambria" w:hAnsi="Cambria" w:cs="Mangal"/>
      <w:color w:val="365F9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43895"/>
    <w:rPr>
      <w:rFonts w:ascii="Times New Roman" w:hAnsi="Times New Roman" w:cs="Times New Roman"/>
      <w:b/>
      <w:bCs/>
      <w:u w:val="single"/>
    </w:rPr>
  </w:style>
  <w:style w:type="paragraph" w:styleId="ListParagraph">
    <w:name w:val="List Paragraph"/>
    <w:basedOn w:val="Normal"/>
    <w:uiPriority w:val="99"/>
    <w:qFormat/>
    <w:rsid w:val="00E86BE5"/>
    <w:pPr>
      <w:ind w:left="720"/>
    </w:pPr>
  </w:style>
  <w:style w:type="table" w:customStyle="1" w:styleId="LightShading1">
    <w:name w:val="Light Shading1"/>
    <w:uiPriority w:val="99"/>
    <w:rsid w:val="007703EA"/>
    <w:rPr>
      <w:rFonts w:cs="Times New Roman"/>
      <w:color w:val="000000"/>
      <w:sz w:val="20"/>
      <w:lang w:val="en-US" w:eastAsia="en-US" w:bidi="gu-IN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Grid">
    <w:name w:val="Table Grid"/>
    <w:basedOn w:val="TableNormal"/>
    <w:uiPriority w:val="99"/>
    <w:rsid w:val="000306B1"/>
    <w:pPr>
      <w:autoSpaceDE w:val="0"/>
      <w:autoSpaceDN w:val="0"/>
    </w:pPr>
    <w:rPr>
      <w:rFonts w:ascii="Times New Roman" w:eastAsia="Times New Roman" w:hAnsi="Times New Roman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8C7E6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03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0356B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E03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0356B"/>
    <w:rPr>
      <w:rFonts w:cs="Times New Roman"/>
    </w:rPr>
  </w:style>
  <w:style w:type="character" w:customStyle="1" w:styleId="UnresolvedMention1">
    <w:name w:val="Unresolved Mention1"/>
    <w:basedOn w:val="DefaultParagraphFont"/>
    <w:uiPriority w:val="99"/>
    <w:semiHidden/>
    <w:rsid w:val="00A23680"/>
    <w:rPr>
      <w:rFonts w:cs="Times New Roman"/>
      <w:color w:val="808080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rsid w:val="00665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5B37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uiPriority w:val="10"/>
    <w:qFormat/>
    <w:rsid w:val="00134F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locked/>
    <w:rsid w:val="00134FA8"/>
    <w:rPr>
      <w:rFonts w:ascii="Times New Roman" w:hAnsi="Times New Roman" w:cs="Times New Roman"/>
      <w:b/>
      <w:sz w:val="20"/>
      <w:szCs w:val="20"/>
    </w:rPr>
  </w:style>
  <w:style w:type="paragraph" w:styleId="Revision">
    <w:name w:val="Revision"/>
    <w:hidden/>
    <w:uiPriority w:val="99"/>
    <w:semiHidden/>
    <w:rsid w:val="000B4498"/>
    <w:rPr>
      <w:szCs w:val="22"/>
      <w:lang w:val="en-US" w:eastAsia="en-US" w:bidi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2792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53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5361"/>
    <w:rPr>
      <w:sz w:val="20"/>
      <w:lang w:val="en-US"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8E5361"/>
    <w:rPr>
      <w:vertAlign w:val="superscript"/>
    </w:rPr>
  </w:style>
  <w:style w:type="character" w:customStyle="1" w:styleId="Heading3Char">
    <w:name w:val="Heading 3 Char"/>
    <w:basedOn w:val="DefaultParagraphFont"/>
    <w:link w:val="Heading3"/>
    <w:semiHidden/>
    <w:rsid w:val="00E875DD"/>
    <w:rPr>
      <w:rFonts w:asciiTheme="majorHAnsi" w:eastAsiaTheme="majorEastAsia" w:hAnsiTheme="majorHAnsi" w:cstheme="majorBidi"/>
      <w:b/>
      <w:bCs/>
      <w:color w:val="4F81BD" w:themeColor="accent1"/>
      <w:szCs w:val="22"/>
      <w:lang w:val="en-US" w:eastAsia="en-US" w:bidi="ar-SA"/>
    </w:rPr>
  </w:style>
  <w:style w:type="paragraph" w:customStyle="1" w:styleId="MDPI13authornames">
    <w:name w:val="MDPI_1.3_authornames"/>
    <w:basedOn w:val="Normal"/>
    <w:rsid w:val="00144665"/>
    <w:pPr>
      <w:suppressAutoHyphens/>
      <w:overflowPunct w:val="0"/>
      <w:snapToGrid w:val="0"/>
      <w:spacing w:after="120" w:line="260" w:lineRule="atLeast"/>
    </w:pPr>
    <w:rPr>
      <w:rFonts w:ascii="Palatino Linotype" w:eastAsia="Noto Sans CJK SC Regular" w:hAnsi="Palatino Linotype" w:cs="Palatino Linotype"/>
      <w:b/>
      <w:color w:val="000000"/>
      <w:sz w:val="20"/>
      <w:lang w:eastAsia="zh-CN" w:bidi="hi-IN"/>
    </w:rPr>
  </w:style>
  <w:style w:type="paragraph" w:styleId="BodyText">
    <w:name w:val="Body Text"/>
    <w:basedOn w:val="Normal"/>
    <w:link w:val="BodyTextChar"/>
    <w:rsid w:val="00BA1947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A1947"/>
    <w:rPr>
      <w:rFonts w:ascii="Arial" w:eastAsia="Times New Roman" w:hAnsi="Arial" w:cs="Arial"/>
      <w:sz w:val="20"/>
      <w:lang w:val="en-US" w:eastAsia="en-US" w:bidi="ar-SA"/>
    </w:rPr>
  </w:style>
  <w:style w:type="character" w:customStyle="1" w:styleId="WW8Num1z3">
    <w:name w:val="WW8Num1z3"/>
    <w:rsid w:val="00450B35"/>
  </w:style>
  <w:style w:type="character" w:styleId="UnresolvedMention">
    <w:name w:val="Unresolved Mention"/>
    <w:basedOn w:val="DefaultParagraphFont"/>
    <w:uiPriority w:val="99"/>
    <w:semiHidden/>
    <w:unhideWhenUsed/>
    <w:rsid w:val="00141B8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5F38E4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2367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A3436"/>
    <w:rPr>
      <w:color w:val="800080" w:themeColor="followedHyperlink"/>
      <w:u w:val="single"/>
    </w:rPr>
  </w:style>
  <w:style w:type="table" w:styleId="TableGridLight">
    <w:name w:val="Grid Table Light"/>
    <w:basedOn w:val="TableNormal"/>
    <w:uiPriority w:val="40"/>
    <w:rsid w:val="00930EB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B20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PlainTable2">
    <w:name w:val="Plain Table 2"/>
    <w:basedOn w:val="TableNormal"/>
    <w:uiPriority w:val="42"/>
    <w:rsid w:val="00780A5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780A5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DefaultParagraphFont"/>
    <w:rsid w:val="005D04CE"/>
  </w:style>
  <w:style w:type="character" w:styleId="Emphasis">
    <w:name w:val="Emphasis"/>
    <w:basedOn w:val="DefaultParagraphFont"/>
    <w:uiPriority w:val="20"/>
    <w:qFormat/>
    <w:locked/>
    <w:rsid w:val="002E5A02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59131F"/>
  </w:style>
  <w:style w:type="numbering" w:customStyle="1" w:styleId="CurrentList1">
    <w:name w:val="Current List1"/>
    <w:uiPriority w:val="99"/>
    <w:rsid w:val="00C74027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8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5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49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52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0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7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585/pfr.17.240109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88/1741-4326/ab2d5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i.org/10.3390/atoms70300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585/pfr.16.2402055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orcid.org/my-orcid?orcid=0000-0001-5522-2450" TargetMode="External"/><Relationship Id="rId2" Type="http://schemas.openxmlformats.org/officeDocument/2006/relationships/hyperlink" Target="https://nandiniyadavaa.github.io/Researcher-NandiniYadav/" TargetMode="External"/><Relationship Id="rId1" Type="http://schemas.openxmlformats.org/officeDocument/2006/relationships/hyperlink" Target="mailto:nandini7754@gmail.com/yadavn@fusion.gat.com" TargetMode="External"/><Relationship Id="rId4" Type="http://schemas.openxmlformats.org/officeDocument/2006/relationships/hyperlink" Target="https://scholar.google.com/citations?user=WxZzZl8AAAAJ&amp;hl=en&amp;oi=a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6B56B-4426-4B0E-9DED-90D9BFC0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ewlett-Packard Company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india</dc:creator>
  <cp:lastModifiedBy>Nandini Yadav</cp:lastModifiedBy>
  <cp:revision>15</cp:revision>
  <cp:lastPrinted>2025-10-27T08:02:00Z</cp:lastPrinted>
  <dcterms:created xsi:type="dcterms:W3CDTF">2025-10-27T08:02:00Z</dcterms:created>
  <dcterms:modified xsi:type="dcterms:W3CDTF">2025-10-27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d6edba974f7750bcb401c85b7430765d31dc44f84bd05f8732777b8c32a0a1</vt:lpwstr>
  </property>
</Properties>
</file>